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A0" w:rsidRDefault="007C0643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897255" cy="738505"/>
                <wp:effectExtent l="9525" t="5715" r="762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B6" w:rsidRDefault="002252B6">
                            <w:pPr>
                              <w:pStyle w:val="BodyText3"/>
                            </w:pPr>
                            <w:r w:rsidRPr="00886F92">
                              <w:object w:dxaOrig="1061" w:dyaOrig="9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25pt;height:50.25pt">
                                  <v:imagedata r:id="rId8" o:title="" grayscale="t" bilevel="t"/>
                                </v:shape>
                                <o:OLEObject Type="Embed" ProgID="Word.Picture.8" ShapeID="_x0000_i1026" DrawAspect="Content" ObjectID="_16163105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in;margin-top:7.2pt;width:70.6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" o:allowincell="f">
                <v:textbox>
                  <w:txbxContent>
                    <w:p w:rsidR="002252B6" w:rsidRDefault="002252B6">
                      <w:pPr>
                        <w:pStyle w:val="BodyText3"/>
                      </w:pPr>
                      <w:r w:rsidRPr="00886F92">
                        <w:object w:dxaOrig="1061" w:dyaOrig="981">
                          <v:shape id="_x0000_i1026" type="#_x0000_t75" style="width:62.25pt;height:50.25pt">
                            <v:imagedata r:id="rId8" o:title="" grayscale="t" bilevel="t"/>
                          </v:shape>
                          <o:OLEObject Type="Embed" ProgID="Word.Picture.8" ShapeID="_x0000_i1026" DrawAspect="Content" ObjectID="_161631051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895985" cy="740410"/>
                <wp:effectExtent l="9525" t="5715" r="889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B6" w:rsidRDefault="002252B6">
                            <w:pPr>
                              <w:pStyle w:val="BodyText3"/>
                            </w:pPr>
                            <w:r>
                              <w:t>Serving Madison and St. Clair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pt;margin-top:7.2pt;width:70.5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" o:allowincell="f">
                <v:textbox>
                  <w:txbxContent>
                    <w:p w:rsidR="002252B6" w:rsidRDefault="002252B6">
                      <w:pPr>
                        <w:pStyle w:val="BodyText3"/>
                      </w:pPr>
                      <w:r>
                        <w:t>Serving Madison and St. Clair Counties</w:t>
                      </w:r>
                    </w:p>
                  </w:txbxContent>
                </v:textbox>
              </v:rect>
            </w:pict>
          </mc:Fallback>
        </mc:AlternateContent>
      </w:r>
      <w:r w:rsidR="0072291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82880</wp:posOffset>
                </wp:positionV>
                <wp:extent cx="1733550" cy="640080"/>
                <wp:effectExtent l="17145" t="24765" r="20955" b="1143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550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2917" w:rsidRDefault="00722917" w:rsidP="007229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8" type="#_x0000_t202" style="position:absolute;left:0;text-align:left;margin-left:187.2pt;margin-top:14.4pt;width:13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" o:allowincell="f" filled="f" stroked="f">
                <o:lock v:ext="edit" shapetype="t"/>
                <v:textbox style="mso-fit-shape-to-text:t">
                  <w:txbxContent>
                    <w:p w:rsidR="00722917" w:rsidRDefault="00722917" w:rsidP="007229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</w:p>
                  </w:txbxContent>
                </v:textbox>
              </v:shape>
            </w:pict>
          </mc:Fallback>
        </mc:AlternateContent>
      </w:r>
    </w:p>
    <w:p w:rsidR="001362A0" w:rsidRDefault="007C0643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99060</wp:posOffset>
                </wp:positionV>
                <wp:extent cx="1097280" cy="457200"/>
                <wp:effectExtent l="7620" t="13335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B6" w:rsidRDefault="002252B6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ogether, through volunteering, we </w:t>
                            </w:r>
                          </w:p>
                          <w:p w:rsidR="002252B6" w:rsidRDefault="002252B6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can all go fur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4.4pt;margin-top:7.8pt;width:86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" o:allowincell="f" strokecolor="white" strokeweight="0">
                <v:textbox>
                  <w:txbxContent>
                    <w:p w:rsidR="002252B6" w:rsidRDefault="002252B6">
                      <w:pPr>
                        <w:pStyle w:val="BodyTex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ogether, through volunteering, we </w:t>
                      </w:r>
                    </w:p>
                    <w:p w:rsidR="002252B6" w:rsidRDefault="002252B6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an all go further.</w:t>
                      </w:r>
                    </w:p>
                  </w:txbxContent>
                </v:textbox>
              </v:shape>
            </w:pict>
          </mc:Fallback>
        </mc:AlternateContent>
      </w:r>
    </w:p>
    <w:p w:rsidR="001362A0" w:rsidRDefault="001362A0">
      <w:pPr>
        <w:jc w:val="center"/>
        <w:rPr>
          <w:rFonts w:ascii="Arial" w:hAnsi="Arial"/>
        </w:rPr>
      </w:pPr>
    </w:p>
    <w:p w:rsidR="001362A0" w:rsidRDefault="001362A0">
      <w:pPr>
        <w:jc w:val="center"/>
        <w:rPr>
          <w:rFonts w:ascii="Arial" w:hAnsi="Arial"/>
          <w:b/>
        </w:rPr>
      </w:pPr>
    </w:p>
    <w:p w:rsidR="001362A0" w:rsidRDefault="001362A0">
      <w:pPr>
        <w:jc w:val="center"/>
        <w:rPr>
          <w:rFonts w:ascii="Arial" w:hAnsi="Arial"/>
          <w:b/>
        </w:rPr>
      </w:pPr>
    </w:p>
    <w:p w:rsidR="001362A0" w:rsidRDefault="001362A0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</w:rPr>
        <w:t>OF THE COMMUNITY</w:t>
      </w:r>
    </w:p>
    <w:p w:rsidR="001362A0" w:rsidRDefault="001362A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Southwestern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Illinois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llege</w:t>
          </w:r>
        </w:smartTag>
      </w:smartTag>
    </w:p>
    <w:p w:rsidR="001362A0" w:rsidRDefault="001362A0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Retired &amp; Senior Volunteer Program  </w:t>
      </w:r>
      <w:r>
        <w:rPr>
          <w:rFonts w:ascii="Arial" w:hAnsi="Arial"/>
          <w:b/>
        </w:rPr>
        <w:t xml:space="preserve"> </w:t>
      </w:r>
    </w:p>
    <w:p w:rsidR="001362A0" w:rsidRDefault="001362A0">
      <w:pPr>
        <w:jc w:val="center"/>
        <w:rPr>
          <w:rFonts w:ascii="Arial" w:hAnsi="Arial"/>
        </w:rPr>
      </w:pPr>
    </w:p>
    <w:p w:rsidR="001362A0" w:rsidRDefault="001362A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618) 234-4410, ext. 7012</w:t>
      </w:r>
      <w:r w:rsidR="008C05AC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Pat Etling</w:t>
      </w:r>
    </w:p>
    <w:p w:rsidR="001362A0" w:rsidRDefault="001362A0">
      <w:pPr>
        <w:jc w:val="center"/>
        <w:rPr>
          <w:rFonts w:ascii="Arial" w:hAnsi="Arial"/>
          <w:b/>
        </w:rPr>
      </w:pPr>
    </w:p>
    <w:p w:rsidR="001362A0" w:rsidRDefault="001362A0" w:rsidP="00457AD5">
      <w:pPr>
        <w:rPr>
          <w:rFonts w:ascii="Arial" w:hAnsi="Arial"/>
          <w:b/>
        </w:rPr>
      </w:pPr>
      <w:r>
        <w:rPr>
          <w:rFonts w:ascii="Arial" w:hAnsi="Arial"/>
          <w:b/>
        </w:rPr>
        <w:t>Interested in St Clair County government, the legal system or other areas of the country board? If so, then a volunteer assignment with St. Clair County may be the project for you.  Opportunities available include: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Filing Assistant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Emergency Operations (E.M.A.)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Personnel Office Assistant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Jury Commission Educational Aide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Sheriff’s Department (computer work)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Employment &amp; training greeter </w:t>
      </w:r>
    </w:p>
    <w:p w:rsidR="00844394" w:rsidRDefault="00844394" w:rsidP="009E4D30">
      <w:pPr>
        <w:rPr>
          <w:rFonts w:ascii="Arial" w:hAnsi="Arial"/>
          <w:b/>
          <w:u w:val="single"/>
        </w:rPr>
      </w:pPr>
    </w:p>
    <w:p w:rsidR="00844394" w:rsidRDefault="00844394" w:rsidP="009E4D30">
      <w:pPr>
        <w:rPr>
          <w:rFonts w:ascii="Arial" w:hAnsi="Arial"/>
          <w:b/>
          <w:u w:val="single"/>
        </w:rPr>
      </w:pPr>
    </w:p>
    <w:p w:rsidR="001362A0" w:rsidRDefault="001362A0" w:rsidP="009E4D3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751119" w:rsidRDefault="00751119" w:rsidP="009E4D30">
      <w:pPr>
        <w:rPr>
          <w:rFonts w:ascii="Arial" w:hAnsi="Arial"/>
          <w:b/>
        </w:rPr>
      </w:pPr>
    </w:p>
    <w:p w:rsidR="001362A0" w:rsidRDefault="001362A0" w:rsidP="009E4D30">
      <w:pPr>
        <w:rPr>
          <w:rFonts w:ascii="Arial" w:hAnsi="Arial"/>
        </w:rPr>
      </w:pPr>
      <w:r>
        <w:rPr>
          <w:rFonts w:ascii="Arial" w:hAnsi="Arial"/>
          <w:b/>
        </w:rPr>
        <w:t>NOTE</w:t>
      </w:r>
      <w:r>
        <w:rPr>
          <w:rFonts w:ascii="Arial" w:hAnsi="Arial"/>
        </w:rPr>
        <w:t xml:space="preserve">: Any Day includes Sunday through </w:t>
      </w:r>
      <w:r w:rsidR="000D0888">
        <w:rPr>
          <w:rFonts w:ascii="Arial" w:hAnsi="Arial"/>
        </w:rPr>
        <w:t>Saturday;</w:t>
      </w:r>
      <w:r>
        <w:rPr>
          <w:rFonts w:ascii="Arial" w:hAnsi="Arial"/>
        </w:rPr>
        <w:t xml:space="preserve"> Any Weekday includes Monday through Friday</w:t>
      </w:r>
    </w:p>
    <w:p w:rsidR="001362A0" w:rsidRDefault="001362A0">
      <w:pPr>
        <w:jc w:val="center"/>
        <w:rPr>
          <w:rFonts w:ascii="Arial" w:hAnsi="Arial"/>
        </w:rPr>
      </w:pPr>
    </w:p>
    <w:p w:rsidR="00F535B8" w:rsidRDefault="00A40D19">
      <w:pPr>
        <w:rPr>
          <w:rFonts w:ascii="Arial" w:hAnsi="Arial"/>
        </w:rPr>
      </w:pPr>
      <w:r>
        <w:rPr>
          <w:rFonts w:ascii="Arial" w:hAnsi="Arial"/>
        </w:rPr>
        <w:t>17</w:t>
      </w:r>
      <w:r w:rsidRPr="00A40D19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 Corridor</w:t>
      </w:r>
      <w:r>
        <w:rPr>
          <w:rFonts w:ascii="Arial" w:hAnsi="Arial"/>
        </w:rPr>
        <w:tab/>
      </w:r>
      <w:r w:rsidR="00F535B8">
        <w:rPr>
          <w:rFonts w:ascii="Arial" w:hAnsi="Arial"/>
        </w:rPr>
        <w:t xml:space="preserve">                               Tutors                                               Varies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Neighborhood Assoc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1419 N 17</w:t>
      </w:r>
      <w:r w:rsidRPr="00F535B8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</w:t>
      </w:r>
    </w:p>
    <w:p w:rsidR="00A40D19" w:rsidRDefault="00F535B8">
      <w:pPr>
        <w:rPr>
          <w:rFonts w:ascii="Arial" w:hAnsi="Arial"/>
        </w:rPr>
      </w:pPr>
      <w:r>
        <w:rPr>
          <w:rFonts w:ascii="Arial" w:hAnsi="Arial"/>
        </w:rPr>
        <w:t xml:space="preserve">Belleville, IL  </w:t>
      </w:r>
      <w:r w:rsidR="00A40D19">
        <w:rPr>
          <w:rFonts w:ascii="Arial" w:hAnsi="Arial"/>
        </w:rPr>
        <w:tab/>
      </w:r>
      <w:r w:rsidR="00A40D19">
        <w:rPr>
          <w:rFonts w:ascii="Arial" w:hAnsi="Arial"/>
        </w:rPr>
        <w:tab/>
      </w:r>
      <w:r w:rsidR="00A40D19">
        <w:rPr>
          <w:rFonts w:ascii="Arial" w:hAnsi="Arial"/>
        </w:rPr>
        <w:tab/>
      </w:r>
    </w:p>
    <w:p w:rsidR="00A40D19" w:rsidRDefault="00A40D1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AARP Tax Aide Program                        Tax preparers                                  Dec-April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26 Orlando Place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 xml:space="preserve">Fairview Heights, IL  </w:t>
      </w:r>
    </w:p>
    <w:p w:rsidR="00F535B8" w:rsidRDefault="00F535B8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American Red Cro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lood Dri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1362A0" w:rsidRDefault="00443415">
      <w:pPr>
        <w:rPr>
          <w:rFonts w:ascii="Arial" w:hAnsi="Arial"/>
        </w:rPr>
      </w:pPr>
      <w:r>
        <w:rPr>
          <w:rFonts w:ascii="Arial" w:hAnsi="Arial"/>
        </w:rPr>
        <w:t>2 Elm Drive</w:t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="001362A0">
        <w:rPr>
          <w:rFonts w:ascii="Arial" w:hAnsi="Arial"/>
        </w:rPr>
        <w:t>Disaster Assignments</w:t>
      </w:r>
    </w:p>
    <w:p w:rsidR="001362A0" w:rsidRDefault="00443415">
      <w:pPr>
        <w:rPr>
          <w:rFonts w:ascii="Arial" w:hAnsi="Arial"/>
        </w:rPr>
      </w:pPr>
      <w:r>
        <w:rPr>
          <w:rFonts w:ascii="Arial" w:hAnsi="Arial"/>
        </w:rPr>
        <w:t>Belleville,</w:t>
      </w:r>
      <w:r w:rsidR="001F3150">
        <w:rPr>
          <w:rFonts w:ascii="Arial" w:hAnsi="Arial"/>
        </w:rPr>
        <w:t xml:space="preserve"> IL  </w:t>
      </w:r>
      <w:r w:rsidR="001362A0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="001362A0">
        <w:rPr>
          <w:rFonts w:ascii="Arial" w:hAnsi="Arial"/>
        </w:rPr>
        <w:t>Case Work Volunteers</w:t>
      </w:r>
    </w:p>
    <w:p w:rsidR="001362A0" w:rsidRDefault="001362A0">
      <w:pPr>
        <w:rPr>
          <w:rFonts w:ascii="Arial" w:hAnsi="Arial"/>
        </w:rPr>
      </w:pPr>
    </w:p>
    <w:p w:rsidR="00B01C09" w:rsidRDefault="00B01C09" w:rsidP="00B01C09">
      <w:pPr>
        <w:rPr>
          <w:rFonts w:ascii="Arial" w:hAnsi="Arial"/>
        </w:rPr>
      </w:pPr>
      <w:r>
        <w:rPr>
          <w:rFonts w:ascii="Arial" w:hAnsi="Arial"/>
        </w:rPr>
        <w:t>Auxiliary to Anderson Hospit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spital</w:t>
      </w:r>
      <w:proofErr w:type="spellEnd"/>
      <w:r>
        <w:rPr>
          <w:rFonts w:ascii="Arial" w:hAnsi="Arial"/>
        </w:rPr>
        <w:t xml:space="preserve"> Ai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B01C09" w:rsidRDefault="00B01C09" w:rsidP="00B01C09">
      <w:pPr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Illinois</w:t>
          </w:r>
        </w:smartTag>
      </w:smartTag>
      <w:r>
        <w:rPr>
          <w:rFonts w:ascii="Arial" w:hAnsi="Arial"/>
        </w:rPr>
        <w:t xml:space="preserve"> Rt 16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ift Shop Clerk</w:t>
      </w:r>
    </w:p>
    <w:p w:rsidR="00B01C09" w:rsidRDefault="00B01C09" w:rsidP="00B01C09">
      <w:pPr>
        <w:rPr>
          <w:rFonts w:ascii="Arial" w:hAnsi="Arial"/>
        </w:rPr>
      </w:pPr>
      <w:r>
        <w:rPr>
          <w:rFonts w:ascii="Arial" w:hAnsi="Arial"/>
        </w:rPr>
        <w:t>Maryville</w:t>
      </w:r>
      <w:r w:rsidR="00D20D79">
        <w:rPr>
          <w:rFonts w:ascii="Arial" w:hAnsi="Arial"/>
        </w:rPr>
        <w:t>, IL</w:t>
      </w:r>
    </w:p>
    <w:p w:rsidR="005152B9" w:rsidRDefault="008551AB" w:rsidP="008551AB">
      <w:pPr>
        <w:tabs>
          <w:tab w:val="left" w:pos="4350"/>
        </w:tabs>
        <w:rPr>
          <w:rFonts w:ascii="Arial" w:hAnsi="Arial"/>
        </w:rPr>
      </w:pP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1F3150" w:rsidRDefault="00FE5F08" w:rsidP="00FE5F08">
      <w:pPr>
        <w:rPr>
          <w:rFonts w:ascii="Arial" w:hAnsi="Arial"/>
        </w:rPr>
      </w:pPr>
      <w:r>
        <w:rPr>
          <w:rFonts w:ascii="Arial" w:hAnsi="Arial"/>
        </w:rPr>
        <w:t>Beacon of Belleville</w:t>
      </w:r>
      <w:r>
        <w:rPr>
          <w:rFonts w:ascii="Arial" w:hAnsi="Arial"/>
        </w:rPr>
        <w:tab/>
      </w:r>
    </w:p>
    <w:p w:rsidR="00FE5F08" w:rsidRDefault="001F3150" w:rsidP="00FE5F08">
      <w:pPr>
        <w:rPr>
          <w:rFonts w:ascii="Arial" w:hAnsi="Arial"/>
        </w:rPr>
      </w:pPr>
      <w:r>
        <w:rPr>
          <w:rFonts w:ascii="Arial" w:hAnsi="Arial"/>
        </w:rPr>
        <w:t>900 Royal Heights RD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</w:p>
    <w:p w:rsidR="0012088B" w:rsidRDefault="001F3150">
      <w:pPr>
        <w:rPr>
          <w:rFonts w:ascii="Arial" w:hAnsi="Arial"/>
        </w:rPr>
      </w:pPr>
      <w:r>
        <w:rPr>
          <w:rFonts w:ascii="Arial" w:hAnsi="Arial"/>
        </w:rPr>
        <w:t xml:space="preserve">Belleville, IL </w:t>
      </w:r>
    </w:p>
    <w:p w:rsidR="001F3150" w:rsidRDefault="001F315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12088B" w:rsidRDefault="0012088B" w:rsidP="0012088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12088B" w:rsidRDefault="0012088B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 xml:space="preserve">Belleville East </w:t>
      </w:r>
      <w:r w:rsidR="0034223F">
        <w:rPr>
          <w:rFonts w:ascii="Arial" w:hAnsi="Arial"/>
        </w:rPr>
        <w:t>HDM Program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al Deliver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lexible/2hrs per </w:t>
      </w:r>
      <w:proofErr w:type="spellStart"/>
      <w:r>
        <w:rPr>
          <w:rFonts w:ascii="Arial" w:hAnsi="Arial"/>
        </w:rPr>
        <w:t>wk</w:t>
      </w:r>
      <w:proofErr w:type="spellEnd"/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Nutrition Progra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itchen Ai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FF0EEE" w:rsidRDefault="00FF0EEE" w:rsidP="00FF0EEE">
      <w:pPr>
        <w:rPr>
          <w:rFonts w:ascii="Arial" w:hAnsi="Arial"/>
        </w:rPr>
      </w:pPr>
      <w:r>
        <w:rPr>
          <w:rFonts w:ascii="Arial" w:hAnsi="Arial"/>
        </w:rPr>
        <w:t>105 East “D” Street</w:t>
      </w:r>
    </w:p>
    <w:p w:rsidR="001362A0" w:rsidRDefault="000D0888" w:rsidP="00FF0EEE">
      <w:r w:rsidRPr="00406D01">
        <w:rPr>
          <w:rFonts w:ascii="Arial" w:hAnsi="Arial" w:cs="Arial"/>
        </w:rPr>
        <w:t>Belleville</w:t>
      </w:r>
      <w:r>
        <w:t>,</w:t>
      </w:r>
      <w:r w:rsidR="001362A0">
        <w:t xml:space="preserve"> IL</w:t>
      </w:r>
    </w:p>
    <w:p w:rsidR="00FF0EEE" w:rsidRDefault="00FF0EEE" w:rsidP="00FF0EEE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Cahokia Mounds Historic Site</w:t>
      </w:r>
      <w:r>
        <w:rPr>
          <w:rFonts w:ascii="Arial" w:hAnsi="Arial"/>
        </w:rPr>
        <w:tab/>
      </w:r>
      <w:r>
        <w:rPr>
          <w:rFonts w:ascii="Arial" w:hAnsi="Arial"/>
        </w:rPr>
        <w:tab/>
        <w:t>Tour Guide/Greet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undays/Saturdays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P.O. Box</w:t>
          </w:r>
        </w:smartTag>
        <w:r>
          <w:rPr>
            <w:rFonts w:ascii="Arial" w:hAnsi="Arial"/>
          </w:rPr>
          <w:t xml:space="preserve"> 681</w:t>
        </w:r>
      </w:smartTag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</w:p>
    <w:p w:rsidR="001362A0" w:rsidRDefault="001362A0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CAS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dvocates for Children</w:t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 xml:space="preserve">124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W. Main Street</w:t>
          </w:r>
        </w:smartTag>
      </w:smartTag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 </w:t>
      </w:r>
    </w:p>
    <w:p w:rsidR="001362A0" w:rsidRDefault="001362A0" w:rsidP="008551AB">
      <w:pPr>
        <w:tabs>
          <w:tab w:val="left" w:pos="720"/>
          <w:tab w:val="left" w:pos="1440"/>
          <w:tab w:val="left" w:pos="216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51AB">
        <w:rPr>
          <w:rFonts w:ascii="Arial" w:hAnsi="Arial"/>
        </w:rPr>
        <w:tab/>
      </w:r>
    </w:p>
    <w:p w:rsidR="00464E50" w:rsidRDefault="001362A0">
      <w:pPr>
        <w:rPr>
          <w:rFonts w:ascii="Arial" w:hAnsi="Arial"/>
        </w:rPr>
      </w:pPr>
      <w:r>
        <w:rPr>
          <w:rFonts w:ascii="Arial" w:hAnsi="Arial"/>
        </w:rPr>
        <w:t>Chouteau Township Seniors</w:t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  <w:t>Varies</w:t>
      </w:r>
    </w:p>
    <w:p w:rsidR="001362A0" w:rsidRDefault="00464E50">
      <w:pPr>
        <w:rPr>
          <w:rFonts w:ascii="Arial" w:hAnsi="Arial"/>
        </w:rPr>
      </w:pPr>
      <w:r>
        <w:rPr>
          <w:rFonts w:ascii="Arial" w:hAnsi="Arial"/>
        </w:rPr>
        <w:t>Jolly Quilters</w:t>
      </w:r>
      <w:r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 xml:space="preserve">906 </w:t>
      </w:r>
      <w:r w:rsidR="00315058">
        <w:rPr>
          <w:rFonts w:ascii="Arial" w:hAnsi="Arial"/>
        </w:rPr>
        <w:t>Thorn gate</w:t>
      </w:r>
      <w:r>
        <w:rPr>
          <w:rFonts w:ascii="Arial" w:hAnsi="Arial"/>
        </w:rPr>
        <w:t xml:space="preserve"> Dr.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Granite City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1362A0" w:rsidRDefault="001362A0">
      <w:pPr>
        <w:rPr>
          <w:rFonts w:ascii="Arial" w:hAnsi="Arial"/>
        </w:rPr>
      </w:pP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ollinsville Faith in Action</w:t>
      </w:r>
      <w:r>
        <w:rPr>
          <w:rFonts w:ascii="Arial" w:hAnsi="Arial"/>
        </w:rPr>
        <w:tab/>
        <w:t>Senior Assistance</w:t>
      </w:r>
      <w:r>
        <w:rPr>
          <w:rFonts w:ascii="Arial" w:hAnsi="Arial"/>
        </w:rPr>
        <w:tab/>
        <w:t>Varies</w:t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307 West Clay St</w:t>
          </w:r>
        </w:smartTag>
      </w:smartTag>
      <w:r>
        <w:rPr>
          <w:rFonts w:ascii="Arial" w:hAnsi="Arial"/>
        </w:rPr>
        <w:t>.</w:t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406D01" w:rsidRDefault="00406D01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Collinsville Historical Museum             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useum</w:t>
      </w:r>
      <w:proofErr w:type="spellEnd"/>
      <w:r>
        <w:rPr>
          <w:rFonts w:ascii="Arial" w:hAnsi="Arial"/>
        </w:rPr>
        <w:t xml:space="preserve"> Gu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uesday-Saturday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406 West Main St</w:t>
          </w:r>
        </w:smartTag>
      </w:smartTag>
      <w:r>
        <w:rPr>
          <w:rFonts w:ascii="Arial" w:hAnsi="Arial"/>
        </w:rPr>
        <w:t>.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D20D79" w:rsidRDefault="00D20D79" w:rsidP="00D20D79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Collinsville Nutri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itchen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420 E. Main St</w:t>
          </w:r>
        </w:smartTag>
      </w:smartTag>
      <w:r>
        <w:rPr>
          <w:rFonts w:ascii="Arial" w:hAnsi="Arial"/>
        </w:rPr>
        <w:t>.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72E54" w:rsidRDefault="00472E54">
      <w:pPr>
        <w:rPr>
          <w:rFonts w:ascii="Arial" w:hAnsi="Arial"/>
        </w:rPr>
      </w:pPr>
    </w:p>
    <w:p w:rsidR="00D20D79" w:rsidRDefault="00D20D79" w:rsidP="00D20D79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Collinsville Food Pantry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orters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Days Varies</w:t>
      </w:r>
    </w:p>
    <w:p w:rsidR="00D20D79" w:rsidRDefault="00D20D79" w:rsidP="00D20D79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Cs/>
            </w:rPr>
            <w:t>201 E Church St</w:t>
          </w:r>
        </w:smartTag>
      </w:smartTag>
    </w:p>
    <w:p w:rsidR="00D20D79" w:rsidRDefault="00D20D79" w:rsidP="00D20D79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Collinsville, IL </w:t>
      </w:r>
    </w:p>
    <w:p w:rsidR="00FF0EEE" w:rsidRDefault="00FF0EEE" w:rsidP="005152B9">
      <w:pPr>
        <w:pStyle w:val="Header"/>
        <w:tabs>
          <w:tab w:val="clear" w:pos="4320"/>
          <w:tab w:val="clear" w:pos="8640"/>
        </w:tabs>
        <w:ind w:left="6480"/>
        <w:rPr>
          <w:rFonts w:ascii="Arial" w:hAnsi="Arial"/>
          <w:bCs/>
        </w:rPr>
      </w:pPr>
    </w:p>
    <w:p w:rsidR="005152B9" w:rsidRDefault="005152B9" w:rsidP="005152B9">
      <w:pPr>
        <w:pStyle w:val="Header"/>
        <w:tabs>
          <w:tab w:val="clear" w:pos="4320"/>
          <w:tab w:val="clear" w:pos="8640"/>
        </w:tabs>
        <w:ind w:left="648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FF0EEE">
        <w:rPr>
          <w:rFonts w:ascii="Arial" w:hAnsi="Arial"/>
          <w:bCs/>
        </w:rPr>
        <w:tab/>
      </w:r>
      <w:r w:rsidR="00FF0EEE">
        <w:rPr>
          <w:rFonts w:ascii="Arial" w:hAnsi="Arial"/>
          <w:bCs/>
        </w:rPr>
        <w:tab/>
      </w:r>
      <w:r>
        <w:rPr>
          <w:rFonts w:ascii="Arial" w:hAnsi="Arial"/>
          <w:bCs/>
        </w:rPr>
        <w:t xml:space="preserve">Collinsville </w:t>
      </w:r>
    </w:p>
    <w:p w:rsidR="005152B9" w:rsidRDefault="005152B9" w:rsidP="005152B9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>Twp. Sr. Citizens Center</w:t>
      </w:r>
      <w:r>
        <w:rPr>
          <w:rFonts w:ascii="Arial" w:hAnsi="Arial"/>
          <w:bCs/>
        </w:rPr>
        <w:tab/>
      </w:r>
      <w:r w:rsidR="00FF0EEE">
        <w:rPr>
          <w:rFonts w:ascii="Arial" w:hAnsi="Arial"/>
          <w:bCs/>
        </w:rPr>
        <w:tab/>
      </w:r>
      <w:r w:rsidR="00FF0EEE">
        <w:rPr>
          <w:rFonts w:ascii="Arial" w:hAnsi="Arial"/>
          <w:bCs/>
        </w:rPr>
        <w:tab/>
      </w:r>
      <w:r>
        <w:rPr>
          <w:rFonts w:ascii="Arial" w:hAnsi="Arial"/>
          <w:bCs/>
        </w:rPr>
        <w:t xml:space="preserve">Activity Aides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Any weekday</w:t>
      </w:r>
    </w:p>
    <w:p w:rsidR="00FE5F08" w:rsidRDefault="00FE5F08" w:rsidP="00FE5F08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>420 East Main St</w:t>
      </w:r>
    </w:p>
    <w:p w:rsidR="00FE5F08" w:rsidRDefault="00FE5F08" w:rsidP="00FE5F08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smartTag w:uri="urn:schemas-microsoft-com:office:smarttags" w:element="City">
        <w:r>
          <w:rPr>
            <w:rFonts w:ascii="Arial" w:hAnsi="Arial"/>
            <w:bCs/>
          </w:rPr>
          <w:t>Collinsville</w:t>
        </w:r>
      </w:smartTag>
      <w:r>
        <w:rPr>
          <w:rFonts w:ascii="Arial" w:hAnsi="Arial"/>
          <w:bCs/>
        </w:rPr>
        <w:t>, IL</w:t>
      </w:r>
    </w:p>
    <w:p w:rsidR="00472E54" w:rsidRDefault="00472E54">
      <w:pPr>
        <w:rPr>
          <w:rFonts w:ascii="Arial" w:hAnsi="Arial"/>
        </w:rPr>
      </w:pPr>
    </w:p>
    <w:p w:rsidR="001362A0" w:rsidRDefault="001362A0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>Community Care Center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Food Bank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Varies</w:t>
      </w:r>
    </w:p>
    <w:p w:rsidR="001362A0" w:rsidRDefault="001362A0">
      <w:pPr>
        <w:rPr>
          <w:rFonts w:ascii="Arial" w:hAnsi="Arial"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Cs/>
            </w:rPr>
            <w:t>1818 Cleveland Ave</w:t>
          </w:r>
        </w:smartTag>
      </w:smartTag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Clothes Closet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1362A0" w:rsidRDefault="001362A0">
      <w:pPr>
        <w:rPr>
          <w:rFonts w:ascii="Arial" w:hAnsi="Arial"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Cs/>
            </w:rPr>
            <w:t>Granite City</w:t>
          </w:r>
        </w:smartTag>
        <w:r>
          <w:rPr>
            <w:rFonts w:ascii="Arial" w:hAnsi="Arial"/>
            <w:bCs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Cs/>
            </w:rPr>
            <w:t>IL</w:t>
          </w:r>
        </w:smartTag>
      </w:smartTag>
      <w:r>
        <w:rPr>
          <w:rFonts w:ascii="Arial" w:hAnsi="Arial"/>
          <w:bCs/>
        </w:rPr>
        <w:t xml:space="preserve"> </w:t>
      </w:r>
    </w:p>
    <w:p w:rsidR="001362A0" w:rsidRDefault="001362A0">
      <w:pPr>
        <w:rPr>
          <w:rFonts w:ascii="Arial" w:hAnsi="Arial"/>
          <w:bCs/>
        </w:rPr>
      </w:pP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ommunity Inter-Faith Food Pantry</w:t>
      </w:r>
      <w:r>
        <w:rPr>
          <w:rFonts w:ascii="Arial" w:hAnsi="Arial"/>
        </w:rPr>
        <w:tab/>
        <w:t>Jobs vary</w:t>
      </w:r>
      <w:r>
        <w:rPr>
          <w:rFonts w:ascii="Arial" w:hAnsi="Arial"/>
        </w:rPr>
        <w:tab/>
        <w:t>Mon., Wed., Fri.</w:t>
      </w: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205 West B St</w:t>
          </w:r>
        </w:smartTag>
      </w:smartTag>
      <w:r>
        <w:rPr>
          <w:rFonts w:ascii="Arial" w:hAnsi="Arial"/>
        </w:rPr>
        <w:t>.</w:t>
      </w: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Belleville, IL  </w:t>
      </w:r>
    </w:p>
    <w:p w:rsidR="00315058" w:rsidRDefault="00315058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</w:p>
    <w:p w:rsidR="0012088B" w:rsidRDefault="0012088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2088B" w:rsidRDefault="0012088B" w:rsidP="0012088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12088B" w:rsidRDefault="0012088B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Dept. of Ag</w:t>
      </w:r>
      <w:r w:rsidR="00315058">
        <w:rPr>
          <w:rFonts w:ascii="Arial" w:hAnsi="Arial"/>
        </w:rPr>
        <w:t>. /</w:t>
      </w:r>
      <w:r>
        <w:rPr>
          <w:rFonts w:ascii="Arial" w:hAnsi="Arial"/>
        </w:rPr>
        <w:t>White Farm/Ed. Center</w:t>
      </w:r>
      <w:r>
        <w:rPr>
          <w:rFonts w:ascii="Arial" w:hAnsi="Arial"/>
        </w:rPr>
        <w:tab/>
        <w:t>Master Gardeners</w:t>
      </w:r>
      <w:r>
        <w:rPr>
          <w:rFonts w:ascii="Arial" w:hAnsi="Arial"/>
        </w:rPr>
        <w:tab/>
        <w:t>Any day</w:t>
      </w: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5455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W. Prairie Dr</w:t>
          </w:r>
        </w:smartTag>
      </w:smartTag>
      <w:r>
        <w:rPr>
          <w:rFonts w:ascii="Arial" w:hAnsi="Arial"/>
        </w:rPr>
        <w:t>,</w:t>
      </w: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831F86" w:rsidRDefault="00831F86">
      <w:pPr>
        <w:rPr>
          <w:rFonts w:ascii="Arial" w:hAnsi="Arial"/>
        </w:rPr>
      </w:pPr>
    </w:p>
    <w:p w:rsidR="00831F86" w:rsidRDefault="00831F86">
      <w:pPr>
        <w:rPr>
          <w:rFonts w:ascii="Arial" w:hAnsi="Arial"/>
        </w:rPr>
      </w:pPr>
      <w:r>
        <w:rPr>
          <w:rFonts w:ascii="Arial" w:hAnsi="Arial"/>
        </w:rPr>
        <w:t>Fairmont City Libra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brary</w:t>
      </w:r>
      <w:proofErr w:type="spellEnd"/>
      <w:r>
        <w:rPr>
          <w:rFonts w:ascii="Arial" w:hAnsi="Arial"/>
        </w:rPr>
        <w:t xml:space="preserve">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on-Saturday</w:t>
      </w:r>
    </w:p>
    <w:p w:rsidR="00831F86" w:rsidRDefault="00831F86">
      <w:pPr>
        <w:rPr>
          <w:rFonts w:ascii="Arial" w:hAnsi="Arial"/>
        </w:rPr>
      </w:pPr>
      <w:r>
        <w:rPr>
          <w:rFonts w:ascii="Arial" w:hAnsi="Arial"/>
        </w:rPr>
        <w:t>2870 N 44</w:t>
      </w:r>
      <w:r w:rsidRPr="00831F8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</w:t>
      </w:r>
    </w:p>
    <w:p w:rsidR="00831F86" w:rsidRDefault="00831F86">
      <w:pPr>
        <w:rPr>
          <w:rFonts w:ascii="Arial" w:hAnsi="Arial"/>
        </w:rPr>
      </w:pPr>
      <w:r>
        <w:rPr>
          <w:rFonts w:ascii="Arial" w:hAnsi="Arial"/>
        </w:rPr>
        <w:t xml:space="preserve">Fairmont City, IL  </w:t>
      </w:r>
    </w:p>
    <w:p w:rsidR="008A4BC6" w:rsidRDefault="008A4BC6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Fairview Heights Food Pantry</w:t>
      </w:r>
      <w:r>
        <w:rPr>
          <w:rFonts w:ascii="Arial" w:hAnsi="Arial"/>
        </w:rPr>
        <w:tab/>
      </w:r>
      <w:r>
        <w:rPr>
          <w:rFonts w:ascii="Arial" w:hAnsi="Arial"/>
        </w:rPr>
        <w:tab/>
        <w:t>Food Pantry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1362A0" w:rsidRDefault="001F3150">
      <w:pPr>
        <w:rPr>
          <w:rFonts w:ascii="Arial" w:hAnsi="Arial"/>
        </w:rPr>
      </w:pPr>
      <w:r>
        <w:rPr>
          <w:rFonts w:ascii="Arial" w:hAnsi="Arial"/>
        </w:rPr>
        <w:t>10025 Bunkum Rd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Fairview Heights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1362A0" w:rsidRDefault="001362A0">
      <w:pPr>
        <w:rPr>
          <w:rFonts w:ascii="Arial" w:hAnsi="Arial"/>
        </w:rPr>
      </w:pPr>
    </w:p>
    <w:p w:rsidR="00D20D79" w:rsidRDefault="00D20D79" w:rsidP="00D20D7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amily Hosp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e of Memories</w:t>
      </w:r>
    </w:p>
    <w:p w:rsidR="00D20D79" w:rsidRDefault="001F3150" w:rsidP="00D20D7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5110 W Main Street</w:t>
      </w:r>
    </w:p>
    <w:p w:rsidR="00D20D79" w:rsidRDefault="00C87D3F" w:rsidP="00D20D79">
      <w:pPr>
        <w:pStyle w:val="Header"/>
        <w:tabs>
          <w:tab w:val="clear" w:pos="4320"/>
          <w:tab w:val="clear" w:pos="8640"/>
        </w:tabs>
      </w:pPr>
      <w:r>
        <w:rPr>
          <w:rFonts w:ascii="Arial" w:hAnsi="Arial" w:cs="Arial"/>
        </w:rPr>
        <w:t xml:space="preserve">Belleville, IL </w:t>
      </w:r>
      <w:r w:rsidR="00D20D79">
        <w:rPr>
          <w:rFonts w:ascii="Arial" w:hAnsi="Arial" w:cs="Arial"/>
        </w:rPr>
        <w:t xml:space="preserve"> </w:t>
      </w:r>
      <w:r w:rsidR="00D20D79">
        <w:rPr>
          <w:rFonts w:ascii="Arial" w:hAnsi="Arial" w:cs="Arial"/>
        </w:rPr>
        <w:tab/>
      </w:r>
      <w:r w:rsidR="00D20D79">
        <w:rPr>
          <w:rFonts w:ascii="Arial" w:hAnsi="Arial" w:cs="Arial"/>
        </w:rPr>
        <w:tab/>
      </w:r>
    </w:p>
    <w:p w:rsidR="00D20D79" w:rsidRDefault="00D20D79" w:rsidP="00D20D79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Gateway Regional Med Cent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spital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2100 Madison Ave</w:t>
          </w:r>
        </w:smartTag>
      </w:smartTag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r>
          <w:rPr>
            <w:rFonts w:ascii="Arial" w:hAnsi="Arial"/>
          </w:rPr>
          <w:t>Granite City</w:t>
        </w:r>
      </w:smartTag>
      <w:r>
        <w:rPr>
          <w:rFonts w:ascii="Arial" w:hAnsi="Arial"/>
        </w:rPr>
        <w:t>, IL</w:t>
      </w:r>
    </w:p>
    <w:p w:rsidR="005152B9" w:rsidRDefault="005152B9" w:rsidP="00FE5F08">
      <w:pPr>
        <w:rPr>
          <w:rFonts w:ascii="Arial" w:hAnsi="Arial"/>
        </w:rPr>
      </w:pP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Granite City Nutrition</w:t>
      </w:r>
      <w:r>
        <w:rPr>
          <w:rFonts w:ascii="Arial" w:hAnsi="Arial"/>
        </w:rPr>
        <w:tab/>
        <w:t>Meal Deliverer</w:t>
      </w:r>
      <w:r>
        <w:rPr>
          <w:rFonts w:ascii="Arial" w:hAnsi="Arial"/>
        </w:rPr>
        <w:tab/>
        <w:t>M-F</w:t>
      </w:r>
    </w:p>
    <w:p w:rsidR="003708AC" w:rsidRDefault="003708AC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&amp; Senior Social Club</w:t>
      </w:r>
      <w:r>
        <w:rPr>
          <w:rFonts w:ascii="Arial" w:hAnsi="Arial"/>
        </w:rPr>
        <w:tab/>
        <w:t>Activity Aide</w:t>
      </w:r>
      <w:r>
        <w:rPr>
          <w:rFonts w:ascii="Arial" w:hAnsi="Arial"/>
        </w:rPr>
        <w:tab/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2060 Delmar</w:t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Granite City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Greater St. Louis Air &amp;                             Tour Guide/Greeters                     Varies</w:t>
      </w: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Space Museum</w:t>
      </w: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2300 Vector Drive</w:t>
      </w: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Cahokia, IL</w:t>
      </w:r>
    </w:p>
    <w:p w:rsidR="00BC4A10" w:rsidRDefault="00BC4A10" w:rsidP="00BE6262">
      <w:pPr>
        <w:rPr>
          <w:rFonts w:ascii="Arial" w:hAnsi="Arial"/>
        </w:rPr>
      </w:pPr>
    </w:p>
    <w:p w:rsidR="00F1015E" w:rsidRDefault="00F1015E" w:rsidP="00F1015E">
      <w:pPr>
        <w:tabs>
          <w:tab w:val="left" w:pos="4395"/>
          <w:tab w:val="left" w:pos="8340"/>
        </w:tabs>
        <w:rPr>
          <w:rFonts w:ascii="Arial" w:hAnsi="Arial"/>
        </w:rPr>
      </w:pPr>
      <w:r>
        <w:rPr>
          <w:rFonts w:ascii="Arial" w:hAnsi="Arial"/>
        </w:rPr>
        <w:t xml:space="preserve">Habitat for </w:t>
      </w:r>
      <w:r w:rsidR="001D4454">
        <w:rPr>
          <w:rFonts w:ascii="Arial" w:hAnsi="Arial"/>
        </w:rPr>
        <w:t>Humanity ReStore</w:t>
      </w:r>
      <w:r>
        <w:rPr>
          <w:rFonts w:ascii="Arial" w:hAnsi="Arial"/>
        </w:rPr>
        <w:tab/>
        <w:t xml:space="preserve">Cashier                                         Store Hours 10-4 </w:t>
      </w:r>
    </w:p>
    <w:p w:rsidR="00F1015E" w:rsidRDefault="00F1015E" w:rsidP="00F1015E">
      <w:pPr>
        <w:tabs>
          <w:tab w:val="left" w:pos="4395"/>
        </w:tabs>
        <w:rPr>
          <w:rFonts w:ascii="Arial" w:hAnsi="Arial"/>
        </w:rPr>
      </w:pPr>
      <w:r>
        <w:rPr>
          <w:rFonts w:ascii="Arial" w:hAnsi="Arial"/>
        </w:rPr>
        <w:t>101 E Clay ST (Rear)</w:t>
      </w:r>
      <w:r>
        <w:rPr>
          <w:rFonts w:ascii="Arial" w:hAnsi="Arial"/>
        </w:rPr>
        <w:tab/>
        <w:t xml:space="preserve">Donations and Sales Assistant     Tues-Sat. Vols </w:t>
      </w:r>
    </w:p>
    <w:p w:rsidR="00F1015E" w:rsidRDefault="00F1015E" w:rsidP="00F1015E">
      <w:pPr>
        <w:tabs>
          <w:tab w:val="left" w:pos="4395"/>
          <w:tab w:val="left" w:pos="8025"/>
        </w:tabs>
        <w:rPr>
          <w:rFonts w:ascii="Arial" w:hAnsi="Arial"/>
        </w:rPr>
      </w:pPr>
      <w:r>
        <w:rPr>
          <w:rFonts w:ascii="Arial" w:hAnsi="Arial"/>
        </w:rPr>
        <w:t>Collinsville, IL 62234</w:t>
      </w:r>
      <w:r>
        <w:rPr>
          <w:rFonts w:ascii="Arial" w:hAnsi="Arial"/>
        </w:rPr>
        <w:tab/>
        <w:t>Merchandiser</w:t>
      </w:r>
      <w:r>
        <w:rPr>
          <w:rFonts w:ascii="Arial" w:hAnsi="Arial"/>
        </w:rPr>
        <w:tab/>
        <w:t xml:space="preserve">work 3-4 hour shifts, </w:t>
      </w:r>
    </w:p>
    <w:p w:rsidR="00F1015E" w:rsidRDefault="00F1015E" w:rsidP="00F1015E">
      <w:pPr>
        <w:tabs>
          <w:tab w:val="left" w:pos="4395"/>
          <w:tab w:val="left" w:pos="802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nce or twice a </w:t>
      </w:r>
    </w:p>
    <w:p w:rsidR="00F1015E" w:rsidRDefault="00F1015E" w:rsidP="00F1015E">
      <w:pPr>
        <w:tabs>
          <w:tab w:val="left" w:pos="4395"/>
          <w:tab w:val="left" w:pos="802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Week.</w:t>
      </w:r>
    </w:p>
    <w:p w:rsidR="0012088B" w:rsidRDefault="0012088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2088B" w:rsidRDefault="0012088B" w:rsidP="0012088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12088B" w:rsidRDefault="0012088B" w:rsidP="00BC4A10">
      <w:pPr>
        <w:tabs>
          <w:tab w:val="left" w:pos="4395"/>
          <w:tab w:val="left" w:pos="8340"/>
        </w:tabs>
        <w:rPr>
          <w:rFonts w:ascii="Arial" w:hAnsi="Arial"/>
        </w:rPr>
      </w:pPr>
    </w:p>
    <w:p w:rsidR="00BE6262" w:rsidRDefault="00BE6262" w:rsidP="00BE6262">
      <w:pPr>
        <w:rPr>
          <w:rFonts w:ascii="Arial" w:hAnsi="Arial"/>
        </w:rPr>
      </w:pPr>
      <w:r>
        <w:rPr>
          <w:rFonts w:ascii="Arial" w:hAnsi="Arial"/>
        </w:rPr>
        <w:t>Heartland Conservanc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nvironment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1D4454" w:rsidRDefault="001D4454" w:rsidP="00140B7C">
      <w:pPr>
        <w:rPr>
          <w:rFonts w:ascii="Arial" w:hAnsi="Arial"/>
        </w:rPr>
      </w:pPr>
      <w:r>
        <w:rPr>
          <w:rFonts w:ascii="Arial" w:hAnsi="Arial"/>
        </w:rPr>
        <w:t>3 North High Street</w:t>
      </w:r>
    </w:p>
    <w:p w:rsidR="00BE6262" w:rsidRDefault="001D4454" w:rsidP="00140B7C">
      <w:pPr>
        <w:rPr>
          <w:rFonts w:ascii="Arial" w:hAnsi="Arial"/>
        </w:rPr>
      </w:pPr>
      <w:r>
        <w:rPr>
          <w:rFonts w:ascii="Arial" w:hAnsi="Arial"/>
        </w:rPr>
        <w:t>Belleville, IL 62220</w:t>
      </w:r>
      <w:r w:rsidR="00BE6262">
        <w:rPr>
          <w:rFonts w:ascii="Arial" w:hAnsi="Arial"/>
        </w:rPr>
        <w:t xml:space="preserve">  </w:t>
      </w:r>
    </w:p>
    <w:p w:rsidR="00BE6262" w:rsidRDefault="00BE6262" w:rsidP="00140B7C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Hospice of Southern 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isito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lexible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305 S. Illinoi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raining Provid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ny </w:t>
      </w:r>
      <w:r w:rsidR="000D0888">
        <w:rPr>
          <w:rFonts w:ascii="Arial" w:hAnsi="Arial"/>
        </w:rPr>
        <w:t>weekdays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:30 -11:30 am</w:t>
      </w:r>
    </w:p>
    <w:p w:rsidR="001362A0" w:rsidRDefault="001362A0">
      <w:pPr>
        <w:rPr>
          <w:rFonts w:ascii="Arial" w:hAnsi="Arial"/>
          <w:b/>
          <w:u w:val="single"/>
        </w:rPr>
      </w:pPr>
    </w:p>
    <w:p w:rsidR="003708AC" w:rsidRDefault="003708AC" w:rsidP="00140B7C">
      <w:pPr>
        <w:rPr>
          <w:rFonts w:ascii="Arial" w:hAnsi="Arial"/>
        </w:rPr>
      </w:pPr>
      <w:r>
        <w:rPr>
          <w:rFonts w:ascii="Arial" w:hAnsi="Arial"/>
        </w:rPr>
        <w:t>Illinois Center for Autis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Library Aid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onday-Friday</w:t>
      </w:r>
    </w:p>
    <w:p w:rsidR="003708AC" w:rsidRDefault="003708AC" w:rsidP="00140B7C">
      <w:pPr>
        <w:rPr>
          <w:rFonts w:ascii="Arial" w:hAnsi="Arial"/>
        </w:rPr>
      </w:pPr>
      <w:r>
        <w:rPr>
          <w:rFonts w:ascii="Arial" w:hAnsi="Arial"/>
        </w:rPr>
        <w:t>548 S. Ruby Lane</w:t>
      </w:r>
    </w:p>
    <w:p w:rsidR="003708AC" w:rsidRDefault="003708AC" w:rsidP="00140B7C">
      <w:pPr>
        <w:rPr>
          <w:rFonts w:ascii="Arial" w:hAnsi="Arial"/>
        </w:rPr>
      </w:pPr>
      <w:r>
        <w:rPr>
          <w:rFonts w:ascii="Arial" w:hAnsi="Arial"/>
        </w:rPr>
        <w:t xml:space="preserve">Fairview Heights, IL </w:t>
      </w:r>
    </w:p>
    <w:p w:rsidR="00B82B0B" w:rsidRDefault="00B82B0B" w:rsidP="00140B7C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Labor/Industry Muse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et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aturdays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123 N Church Street                                Special Projects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Belleville, IL                                              Education</w:t>
      </w:r>
    </w:p>
    <w:p w:rsidR="00D20D79" w:rsidRDefault="00D20D79" w:rsidP="00D20D79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Lebanon Visitors Cent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Greeter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501 East Dee St</w:t>
          </w:r>
        </w:smartTag>
      </w:smartTag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formation Desk</w:t>
      </w:r>
      <w:r>
        <w:rPr>
          <w:rFonts w:ascii="Arial" w:hAnsi="Arial"/>
        </w:rPr>
        <w:tab/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ebanon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406D01" w:rsidRDefault="00406D01" w:rsidP="00140B7C">
      <w:pPr>
        <w:rPr>
          <w:rFonts w:ascii="Arial" w:hAnsi="Arial"/>
        </w:rPr>
      </w:pPr>
    </w:p>
    <w:p w:rsidR="005152B9" w:rsidRDefault="005152B9" w:rsidP="0051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</w:tabs>
        <w:rPr>
          <w:rFonts w:ascii="Arial" w:hAnsi="Arial"/>
        </w:rPr>
      </w:pPr>
      <w:r>
        <w:rPr>
          <w:rFonts w:ascii="Arial" w:hAnsi="Arial"/>
        </w:rPr>
        <w:t>Lebanon’s Winter Wonderland</w:t>
      </w:r>
      <w:r>
        <w:rPr>
          <w:rFonts w:ascii="Arial" w:hAnsi="Arial"/>
        </w:rPr>
        <w:tab/>
      </w:r>
      <w:r>
        <w:rPr>
          <w:rFonts w:ascii="Arial" w:hAnsi="Arial"/>
        </w:rPr>
        <w:tab/>
        <w:t>Duties as assign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Lebanon, IL </w:t>
      </w:r>
    </w:p>
    <w:p w:rsidR="00D20D79" w:rsidRDefault="00D20D79">
      <w:pPr>
        <w:rPr>
          <w:rFonts w:ascii="Arial" w:hAnsi="Arial"/>
        </w:rPr>
      </w:pPr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>LIN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ception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ue, Wed, </w:t>
      </w:r>
      <w:proofErr w:type="spellStart"/>
      <w:r>
        <w:rPr>
          <w:rFonts w:ascii="Arial" w:hAnsi="Arial"/>
        </w:rPr>
        <w:t>Thur</w:t>
      </w:r>
      <w:proofErr w:type="spellEnd"/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 xml:space="preserve">I Emerald Terra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fternoons</w:t>
      </w:r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>Swansea, IL</w:t>
      </w:r>
    </w:p>
    <w:p w:rsidR="007E6D6B" w:rsidRDefault="007E6D6B" w:rsidP="007E6D6B">
      <w:pPr>
        <w:rPr>
          <w:rFonts w:ascii="Arial" w:hAnsi="Arial"/>
        </w:rPr>
      </w:pPr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>Linus Blanke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Quilters/Croch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ny time </w:t>
      </w:r>
    </w:p>
    <w:p w:rsidR="00C822F1" w:rsidRDefault="00C822F1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 xml:space="preserve">Louis </w:t>
      </w:r>
      <w:proofErr w:type="spellStart"/>
      <w:r>
        <w:rPr>
          <w:rFonts w:ascii="Arial" w:hAnsi="Arial"/>
        </w:rPr>
        <w:t>Latzer</w:t>
      </w:r>
      <w:proofErr w:type="spellEnd"/>
      <w:r>
        <w:rPr>
          <w:rFonts w:ascii="Arial" w:hAnsi="Arial"/>
        </w:rPr>
        <w:t xml:space="preserve"> Memorial Library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brary</w:t>
      </w:r>
      <w:proofErr w:type="spellEnd"/>
      <w:r>
        <w:rPr>
          <w:rFonts w:ascii="Arial" w:hAnsi="Arial"/>
        </w:rPr>
        <w:t xml:space="preserve">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1001 9</w:t>
          </w:r>
          <w:r>
            <w:rPr>
              <w:rFonts w:ascii="Arial" w:hAnsi="Arial"/>
              <w:vertAlign w:val="superscript"/>
            </w:rPr>
            <w:t>th</w:t>
          </w:r>
          <w:r>
            <w:rPr>
              <w:rFonts w:ascii="Arial" w:hAnsi="Arial"/>
            </w:rPr>
            <w:t xml:space="preserve"> St</w:t>
          </w:r>
        </w:smartTag>
      </w:smartTag>
      <w:r>
        <w:rPr>
          <w:rFonts w:ascii="Arial" w:hAnsi="Arial"/>
        </w:rPr>
        <w:t>.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Highland</w:t>
          </w:r>
        </w:smartTag>
      </w:smartTag>
    </w:p>
    <w:p w:rsidR="00C822F1" w:rsidRDefault="00C822F1">
      <w:pPr>
        <w:rPr>
          <w:rFonts w:ascii="Arial" w:hAnsi="Arial"/>
        </w:rPr>
      </w:pPr>
    </w:p>
    <w:p w:rsidR="00931247" w:rsidRDefault="00931247">
      <w:pPr>
        <w:rPr>
          <w:rFonts w:ascii="Arial" w:hAnsi="Arial"/>
        </w:rPr>
      </w:pPr>
      <w:r>
        <w:rPr>
          <w:rFonts w:ascii="Arial" w:hAnsi="Arial"/>
        </w:rPr>
        <w:t>Madison County Veteran’s Asst. Com. Veteran’s Assista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9249A">
        <w:rPr>
          <w:rFonts w:ascii="Arial" w:hAnsi="Arial"/>
        </w:rPr>
        <w:t xml:space="preserve">           </w:t>
      </w:r>
      <w:r>
        <w:rPr>
          <w:rFonts w:ascii="Arial" w:hAnsi="Arial"/>
        </w:rPr>
        <w:t>Varies</w:t>
      </w:r>
    </w:p>
    <w:p w:rsidR="00931247" w:rsidRDefault="00931247">
      <w:pPr>
        <w:rPr>
          <w:rFonts w:ascii="Arial" w:hAnsi="Arial"/>
        </w:rPr>
      </w:pPr>
      <w:r>
        <w:rPr>
          <w:rFonts w:ascii="Arial" w:hAnsi="Arial"/>
        </w:rPr>
        <w:t>157 North Main Street Suite 115</w:t>
      </w:r>
    </w:p>
    <w:p w:rsidR="00B82B0B" w:rsidRDefault="00931247">
      <w:pPr>
        <w:rPr>
          <w:rFonts w:ascii="Arial" w:hAnsi="Arial"/>
        </w:rPr>
      </w:pPr>
      <w:r>
        <w:rPr>
          <w:rFonts w:ascii="Arial" w:hAnsi="Arial"/>
        </w:rPr>
        <w:t>Edwardsville, IL  62025</w:t>
      </w:r>
    </w:p>
    <w:p w:rsidR="00FF28C7" w:rsidRDefault="00FF28C7" w:rsidP="00F1015E">
      <w:pPr>
        <w:rPr>
          <w:rFonts w:ascii="Arial" w:hAnsi="Arial"/>
        </w:rPr>
      </w:pPr>
    </w:p>
    <w:p w:rsidR="00FF28C7" w:rsidRDefault="00FF28C7" w:rsidP="00F1015E">
      <w:pPr>
        <w:rPr>
          <w:rFonts w:ascii="Arial" w:hAnsi="Arial"/>
        </w:rPr>
      </w:pPr>
      <w:r>
        <w:rPr>
          <w:rFonts w:ascii="Arial" w:hAnsi="Arial"/>
        </w:rPr>
        <w:t>Mascoutah Weekend Meal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stribution of Foo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hurs afternoons</w:t>
      </w:r>
    </w:p>
    <w:p w:rsidR="00FF28C7" w:rsidRDefault="00FF28C7" w:rsidP="00F1015E">
      <w:pPr>
        <w:rPr>
          <w:rFonts w:ascii="Arial" w:hAnsi="Arial"/>
        </w:rPr>
      </w:pPr>
      <w:r>
        <w:rPr>
          <w:rFonts w:ascii="Arial" w:hAnsi="Arial"/>
        </w:rPr>
        <w:t>2605 Pro Tour Drive</w:t>
      </w:r>
    </w:p>
    <w:p w:rsidR="00FF28C7" w:rsidRDefault="00FF28C7" w:rsidP="00F1015E">
      <w:pPr>
        <w:rPr>
          <w:rFonts w:ascii="Arial" w:hAnsi="Arial"/>
        </w:rPr>
      </w:pPr>
      <w:r>
        <w:rPr>
          <w:rFonts w:ascii="Arial" w:hAnsi="Arial"/>
        </w:rPr>
        <w:t>Belleville, IL 62220</w:t>
      </w:r>
    </w:p>
    <w:p w:rsidR="00FF28C7" w:rsidRDefault="00FF28C7" w:rsidP="00F1015E">
      <w:pPr>
        <w:rPr>
          <w:rFonts w:ascii="Arial" w:hAnsi="Arial"/>
        </w:rPr>
      </w:pP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McKendree University Gallery of Art         Galler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224 St. Louis Street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Lebanon, IL 62254</w:t>
      </w:r>
    </w:p>
    <w:p w:rsidR="009A5421" w:rsidRDefault="009A5421">
      <w:pPr>
        <w:rPr>
          <w:rFonts w:ascii="Arial" w:hAnsi="Arial"/>
        </w:rPr>
      </w:pPr>
    </w:p>
    <w:p w:rsidR="00FF28C7" w:rsidRDefault="00FF28C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Memorial Hospital Aux/Care C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spital Work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9A5421" w:rsidRDefault="009A5421" w:rsidP="009A5421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4500 Memorial Dr</w:t>
          </w:r>
        </w:smartTag>
      </w:smartTag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Studen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Hospita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 am - 9 pm</w:t>
      </w:r>
    </w:p>
    <w:p w:rsidR="009A5421" w:rsidRDefault="009A5421" w:rsidP="00443415">
      <w:pPr>
        <w:tabs>
          <w:tab w:val="left" w:pos="720"/>
          <w:tab w:val="left" w:pos="1440"/>
          <w:tab w:val="left" w:pos="4365"/>
        </w:tabs>
        <w:rPr>
          <w:rFonts w:ascii="Arial" w:hAnsi="Arial"/>
        </w:rPr>
      </w:pPr>
      <w:r>
        <w:rPr>
          <w:rFonts w:ascii="Arial" w:hAnsi="Arial"/>
        </w:rPr>
        <w:t>Belleville, IL</w:t>
      </w:r>
      <w:r>
        <w:rPr>
          <w:rFonts w:ascii="Arial" w:hAnsi="Arial"/>
        </w:rPr>
        <w:tab/>
      </w:r>
      <w:r w:rsidR="00443415">
        <w:rPr>
          <w:rFonts w:ascii="Arial" w:hAnsi="Arial"/>
        </w:rPr>
        <w:tab/>
        <w:t>W</w:t>
      </w:r>
      <w:r>
        <w:rPr>
          <w:rFonts w:ascii="Arial" w:hAnsi="Arial"/>
        </w:rPr>
        <w:t>orkers</w:t>
      </w:r>
    </w:p>
    <w:p w:rsidR="00443415" w:rsidRDefault="00443415">
      <w:pPr>
        <w:rPr>
          <w:rFonts w:ascii="Arial" w:hAnsi="Arial"/>
        </w:rPr>
      </w:pPr>
      <w:r>
        <w:rPr>
          <w:rFonts w:ascii="Arial" w:hAnsi="Arial"/>
        </w:rPr>
        <w:t>and</w:t>
      </w:r>
    </w:p>
    <w:p w:rsidR="00443415" w:rsidRDefault="00443415">
      <w:pPr>
        <w:rPr>
          <w:rFonts w:ascii="Arial" w:hAnsi="Arial"/>
        </w:rPr>
      </w:pPr>
      <w:r>
        <w:rPr>
          <w:rFonts w:ascii="Arial" w:hAnsi="Arial"/>
        </w:rPr>
        <w:t>1404 Cross Street</w:t>
      </w:r>
    </w:p>
    <w:p w:rsidR="00FF28C7" w:rsidRDefault="00443415">
      <w:pPr>
        <w:rPr>
          <w:rFonts w:ascii="Arial" w:hAnsi="Arial"/>
        </w:rPr>
      </w:pPr>
      <w:r>
        <w:rPr>
          <w:rFonts w:ascii="Arial" w:hAnsi="Arial"/>
        </w:rPr>
        <w:t>Shiloh, IL</w:t>
      </w:r>
    </w:p>
    <w:p w:rsidR="0012088B" w:rsidRDefault="0012088B">
      <w:pPr>
        <w:rPr>
          <w:rFonts w:ascii="Arial" w:hAnsi="Arial"/>
        </w:rPr>
      </w:pPr>
    </w:p>
    <w:p w:rsidR="00D20D79" w:rsidRPr="00EA76D7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Millstadt </w:t>
      </w:r>
      <w:proofErr w:type="spellStart"/>
      <w:r>
        <w:rPr>
          <w:rFonts w:ascii="Arial" w:hAnsi="Arial"/>
        </w:rPr>
        <w:t>Twp</w:t>
      </w:r>
      <w:proofErr w:type="spellEnd"/>
      <w:r>
        <w:rPr>
          <w:rFonts w:ascii="Arial" w:hAnsi="Arial"/>
        </w:rPr>
        <w:t xml:space="preserve"> Senior Servic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uties as assign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ekdays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102 S. Jefferson Street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Millstadt, IL </w:t>
      </w:r>
    </w:p>
    <w:p w:rsidR="00D20D79" w:rsidRDefault="00D20D79" w:rsidP="00D20D79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Mind’s Eye Information Service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d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D20D79" w:rsidRDefault="00443415" w:rsidP="00D20D79">
      <w:pPr>
        <w:rPr>
          <w:rFonts w:ascii="Arial" w:hAnsi="Arial"/>
        </w:rPr>
      </w:pPr>
      <w:r>
        <w:rPr>
          <w:rFonts w:ascii="Arial" w:hAnsi="Arial"/>
        </w:rPr>
        <w:t>9541 Church Circle Rd</w:t>
      </w:r>
      <w:r w:rsidR="00D20D79">
        <w:rPr>
          <w:rFonts w:ascii="Arial" w:hAnsi="Arial"/>
        </w:rPr>
        <w:tab/>
      </w:r>
      <w:r w:rsidR="00D20D79">
        <w:rPr>
          <w:rFonts w:ascii="Arial" w:hAnsi="Arial"/>
        </w:rPr>
        <w:tab/>
        <w:t xml:space="preserve">           Clerical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Belleville, IL                                             </w:t>
      </w:r>
    </w:p>
    <w:p w:rsidR="00D20D79" w:rsidRPr="00EA76D7" w:rsidRDefault="00D20D79" w:rsidP="00D20D79">
      <w:pPr>
        <w:rPr>
          <w:rFonts w:ascii="Arial" w:hAnsi="Arial"/>
        </w:rPr>
      </w:pPr>
    </w:p>
    <w:p w:rsidR="005152B9" w:rsidRDefault="005152B9" w:rsidP="005152B9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O’Fallon Food Pantry</w:t>
      </w:r>
      <w:r>
        <w:rPr>
          <w:rFonts w:ascii="Arial" w:hAnsi="Arial"/>
        </w:rPr>
        <w:tab/>
        <w:t>Varies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ries</w:t>
      </w:r>
      <w:proofErr w:type="spellEnd"/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801 East State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O’Fallon, IL </w:t>
      </w:r>
    </w:p>
    <w:p w:rsidR="00FE5F08" w:rsidRDefault="00FE5F08">
      <w:pPr>
        <w:rPr>
          <w:rFonts w:ascii="Arial" w:hAnsi="Arial"/>
          <w:b/>
          <w:u w:val="single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O’Fallon Public Libra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brary</w:t>
      </w:r>
      <w:proofErr w:type="spellEnd"/>
      <w:r>
        <w:rPr>
          <w:rFonts w:ascii="Arial" w:hAnsi="Arial"/>
        </w:rPr>
        <w:t xml:space="preserve">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120 Civic Plaza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O’Fallon, IL  </w:t>
      </w:r>
    </w:p>
    <w:p w:rsidR="00FE5F08" w:rsidRDefault="00FE5F08">
      <w:pPr>
        <w:rPr>
          <w:rFonts w:ascii="Arial" w:hAnsi="Arial"/>
          <w:b/>
          <w:u w:val="single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O’Fallon Townshi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F0EEE">
        <w:rPr>
          <w:rFonts w:ascii="Arial" w:hAnsi="Arial"/>
        </w:rPr>
        <w:t xml:space="preserve">Quilters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F0EEE">
        <w:rPr>
          <w:rFonts w:ascii="Arial" w:hAnsi="Arial"/>
        </w:rPr>
        <w:t xml:space="preserve">          </w:t>
      </w:r>
      <w:r>
        <w:rPr>
          <w:rFonts w:ascii="Arial" w:hAnsi="Arial"/>
        </w:rPr>
        <w:t>Wed/Thurs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801 E State Street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O’Fallon, IL </w:t>
      </w:r>
    </w:p>
    <w:p w:rsidR="00FB0598" w:rsidRDefault="00FB0598">
      <w:pPr>
        <w:rPr>
          <w:rFonts w:ascii="Arial" w:hAnsi="Arial"/>
        </w:rPr>
      </w:pPr>
    </w:p>
    <w:p w:rsidR="00EA76D7" w:rsidRDefault="00EA76D7">
      <w:pPr>
        <w:rPr>
          <w:rFonts w:ascii="Arial" w:hAnsi="Arial"/>
        </w:rPr>
      </w:pPr>
      <w:r>
        <w:rPr>
          <w:rFonts w:ascii="Arial" w:hAnsi="Arial"/>
        </w:rPr>
        <w:t>PSOP Activities Progra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itchen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ekdays</w:t>
      </w:r>
    </w:p>
    <w:p w:rsidR="00EA76D7" w:rsidRDefault="00EA76D7">
      <w:pPr>
        <w:rPr>
          <w:rFonts w:ascii="Arial" w:hAnsi="Arial"/>
        </w:rPr>
      </w:pPr>
      <w:r>
        <w:rPr>
          <w:rFonts w:ascii="Arial" w:hAnsi="Arial"/>
        </w:rPr>
        <w:t>201 North Church Street</w:t>
      </w:r>
      <w:r w:rsidR="00406D01">
        <w:rPr>
          <w:rFonts w:ascii="Arial" w:hAnsi="Arial"/>
        </w:rPr>
        <w:t xml:space="preserve">                         </w:t>
      </w:r>
    </w:p>
    <w:p w:rsidR="00EA76D7" w:rsidRDefault="00EA76D7">
      <w:pPr>
        <w:rPr>
          <w:rFonts w:ascii="Arial" w:hAnsi="Arial"/>
        </w:rPr>
      </w:pPr>
      <w:r>
        <w:rPr>
          <w:rFonts w:ascii="Arial" w:hAnsi="Arial"/>
        </w:rPr>
        <w:t xml:space="preserve">Belleville, IL  </w:t>
      </w:r>
    </w:p>
    <w:p w:rsidR="00BE6262" w:rsidRDefault="00BE6262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RSVP Mailing Grou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ssemble PSOP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Tuesday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201 N. Church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ewsletters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19206F" w:rsidRDefault="0019206F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RSVP Orchestra</w:t>
      </w:r>
      <w:r w:rsidR="00FF0EEE">
        <w:rPr>
          <w:rFonts w:ascii="Arial" w:hAnsi="Arial"/>
        </w:rPr>
        <w:t xml:space="preserve"> or Western Band</w:t>
      </w:r>
      <w:r>
        <w:rPr>
          <w:rFonts w:ascii="Arial" w:hAnsi="Arial"/>
        </w:rPr>
        <w:tab/>
        <w:t>Musicians for Orchest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Wed 10:30-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201 N. Church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D79">
        <w:rPr>
          <w:rFonts w:ascii="Arial" w:hAnsi="Arial"/>
        </w:rPr>
        <w:tab/>
      </w:r>
      <w:r w:rsidR="00D20D79">
        <w:rPr>
          <w:rFonts w:ascii="Arial" w:hAnsi="Arial"/>
        </w:rPr>
        <w:tab/>
      </w:r>
      <w:r>
        <w:rPr>
          <w:rFonts w:ascii="Arial" w:hAnsi="Arial"/>
        </w:rPr>
        <w:t>2:00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Belleville, 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St. Clair County Animal Adoption Center    Supportive Hel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1250 South 11</w:t>
      </w:r>
      <w:r w:rsidRPr="00D9153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P.O. Box 506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Belleville, IL 62226</w:t>
      </w:r>
      <w:r>
        <w:rPr>
          <w:rFonts w:ascii="Arial" w:hAnsi="Arial"/>
        </w:rPr>
        <w:tab/>
      </w:r>
    </w:p>
    <w:p w:rsidR="009A5421" w:rsidRDefault="009A5421">
      <w:pPr>
        <w:rPr>
          <w:rFonts w:ascii="Arial" w:hAnsi="Arial"/>
        </w:rPr>
      </w:pP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St. Clair County Assessor’s Office</w:t>
      </w: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10 Public Square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Belleville, IL</w:t>
      </w:r>
    </w:p>
    <w:p w:rsidR="0012088B" w:rsidRDefault="0012088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2088B" w:rsidRDefault="0012088B" w:rsidP="0012088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1D0F9F" w:rsidRDefault="001D0F9F" w:rsidP="001D0F9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D0F9F" w:rsidRDefault="001D0F9F" w:rsidP="001D0F9F">
      <w:pPr>
        <w:rPr>
          <w:rFonts w:ascii="Arial" w:hAnsi="Arial"/>
        </w:rPr>
      </w:pPr>
      <w:r>
        <w:rPr>
          <w:rFonts w:ascii="Arial" w:hAnsi="Arial"/>
        </w:rPr>
        <w:t>St. Clair Co. Historical Society</w:t>
      </w:r>
      <w:r>
        <w:rPr>
          <w:rFonts w:ascii="Arial" w:hAnsi="Arial"/>
        </w:rPr>
        <w:tab/>
      </w:r>
      <w:r>
        <w:rPr>
          <w:rFonts w:ascii="Arial" w:hAnsi="Arial"/>
        </w:rPr>
        <w:tab/>
        <w:t>Gu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1D0F9F" w:rsidRDefault="001D0F9F" w:rsidP="001D0F9F">
      <w:pPr>
        <w:rPr>
          <w:rFonts w:ascii="Arial" w:hAnsi="Arial"/>
        </w:rPr>
      </w:pPr>
      <w:r>
        <w:rPr>
          <w:rFonts w:ascii="Arial" w:hAnsi="Arial"/>
        </w:rPr>
        <w:t>701 E. Washing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andyma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un afternoons</w:t>
      </w:r>
    </w:p>
    <w:p w:rsidR="001D0F9F" w:rsidRDefault="001D0F9F" w:rsidP="001D0F9F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BE6262" w:rsidRDefault="00BE6262" w:rsidP="001D0F9F">
      <w:pPr>
        <w:rPr>
          <w:rFonts w:ascii="Arial" w:hAnsi="Arial"/>
        </w:rPr>
      </w:pPr>
    </w:p>
    <w:p w:rsidR="00BE6262" w:rsidRDefault="00BE6262" w:rsidP="001D0F9F">
      <w:pPr>
        <w:rPr>
          <w:rFonts w:ascii="Arial" w:hAnsi="Arial"/>
        </w:rPr>
      </w:pPr>
      <w:r>
        <w:rPr>
          <w:rFonts w:ascii="Arial" w:hAnsi="Arial"/>
        </w:rPr>
        <w:t>St. Clair Co. Veteran’s Asst. Com</w:t>
      </w:r>
      <w:r>
        <w:rPr>
          <w:rFonts w:ascii="Arial" w:hAnsi="Arial"/>
        </w:rPr>
        <w:tab/>
      </w:r>
      <w:r>
        <w:rPr>
          <w:rFonts w:ascii="Arial" w:hAnsi="Arial"/>
        </w:rPr>
        <w:tab/>
        <w:t>Veteran’s Assista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BE6262" w:rsidRDefault="00BE6262" w:rsidP="001D0F9F">
      <w:pPr>
        <w:rPr>
          <w:rFonts w:ascii="Arial" w:hAnsi="Arial"/>
        </w:rPr>
      </w:pPr>
      <w:r>
        <w:rPr>
          <w:rFonts w:ascii="Arial" w:hAnsi="Arial"/>
        </w:rPr>
        <w:t>19 Public Square Suite 300</w:t>
      </w:r>
    </w:p>
    <w:p w:rsidR="00BE6262" w:rsidRDefault="00BE6262" w:rsidP="001D0F9F">
      <w:pPr>
        <w:rPr>
          <w:rFonts w:ascii="Arial" w:hAnsi="Arial"/>
        </w:rPr>
      </w:pPr>
      <w:r>
        <w:rPr>
          <w:rFonts w:ascii="Arial" w:hAnsi="Arial"/>
        </w:rPr>
        <w:t xml:space="preserve">Belleville, IL  </w:t>
      </w:r>
    </w:p>
    <w:p w:rsidR="00BE6262" w:rsidRDefault="00BE6262" w:rsidP="001D0F9F">
      <w:pPr>
        <w:rPr>
          <w:rFonts w:ascii="Arial" w:hAnsi="Arial"/>
        </w:rPr>
      </w:pPr>
    </w:p>
    <w:p w:rsidR="0067068F" w:rsidRDefault="001D0F9F" w:rsidP="001D0F9F">
      <w:pPr>
        <w:rPr>
          <w:rFonts w:ascii="Arial" w:hAnsi="Arial"/>
        </w:rPr>
      </w:pPr>
      <w:r>
        <w:rPr>
          <w:rFonts w:ascii="Arial" w:hAnsi="Arial"/>
        </w:rPr>
        <w:t>St. Elizabeth’s Hospit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7321">
        <w:rPr>
          <w:rFonts w:ascii="Arial" w:hAnsi="Arial"/>
        </w:rPr>
        <w:tab/>
      </w:r>
      <w:r w:rsidR="0067068F">
        <w:rPr>
          <w:rFonts w:ascii="Arial" w:hAnsi="Arial"/>
        </w:rPr>
        <w:t>Receptionist</w:t>
      </w:r>
      <w:r>
        <w:rPr>
          <w:rFonts w:ascii="Arial" w:hAnsi="Arial"/>
        </w:rPr>
        <w:tab/>
      </w:r>
      <w:r w:rsidR="00657321">
        <w:rPr>
          <w:rFonts w:ascii="Arial" w:hAnsi="Arial"/>
        </w:rPr>
        <w:t xml:space="preserve">                           </w:t>
      </w:r>
      <w:r w:rsidR="0067068F">
        <w:rPr>
          <w:rFonts w:ascii="Arial" w:hAnsi="Arial"/>
        </w:rPr>
        <w:t xml:space="preserve">      Varies</w:t>
      </w:r>
    </w:p>
    <w:p w:rsidR="0067068F" w:rsidRDefault="0067068F" w:rsidP="001D0F9F">
      <w:pPr>
        <w:rPr>
          <w:rFonts w:ascii="Arial" w:hAnsi="Arial"/>
        </w:rPr>
      </w:pPr>
      <w:r>
        <w:rPr>
          <w:rFonts w:ascii="Arial" w:hAnsi="Arial"/>
        </w:rPr>
        <w:t>1 Saint Elizabeth’s Boulevard</w:t>
      </w:r>
      <w:r w:rsidR="001D0F9F">
        <w:rPr>
          <w:rFonts w:ascii="Arial" w:hAnsi="Arial"/>
        </w:rPr>
        <w:tab/>
      </w:r>
      <w:r w:rsidR="00657321">
        <w:rPr>
          <w:rFonts w:ascii="Arial" w:hAnsi="Arial"/>
        </w:rPr>
        <w:tab/>
      </w:r>
      <w:r>
        <w:rPr>
          <w:rFonts w:ascii="Arial" w:hAnsi="Arial"/>
        </w:rPr>
        <w:t>Hospital Assista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2088B" w:rsidRDefault="0067068F" w:rsidP="001D0F9F">
      <w:pPr>
        <w:rPr>
          <w:rFonts w:ascii="Arial" w:hAnsi="Arial"/>
        </w:rPr>
      </w:pPr>
      <w:r>
        <w:rPr>
          <w:rFonts w:ascii="Arial" w:hAnsi="Arial"/>
        </w:rPr>
        <w:t>O’Fallon, IL</w:t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</w:p>
    <w:p w:rsidR="0012088B" w:rsidRDefault="0012088B" w:rsidP="001D0F9F">
      <w:pPr>
        <w:rPr>
          <w:rFonts w:ascii="Arial" w:hAnsi="Arial"/>
        </w:rPr>
      </w:pPr>
    </w:p>
    <w:p w:rsidR="00C87D3F" w:rsidRDefault="00FF0EEE" w:rsidP="00FF0EEE">
      <w:pPr>
        <w:rPr>
          <w:rFonts w:ascii="Arial" w:hAnsi="Arial"/>
        </w:rPr>
      </w:pPr>
      <w:r>
        <w:rPr>
          <w:rFonts w:ascii="Arial" w:hAnsi="Arial"/>
        </w:rPr>
        <w:t>Salvation Army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Auxiliary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 xml:space="preserve"> Mon, Wed, Fri</w:t>
      </w:r>
    </w:p>
    <w:p w:rsidR="00FF0EEE" w:rsidRDefault="00C87D3F" w:rsidP="00344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10"/>
        </w:tabs>
        <w:rPr>
          <w:rFonts w:ascii="Arial" w:hAnsi="Arial"/>
        </w:rPr>
      </w:pPr>
      <w:r>
        <w:rPr>
          <w:rFonts w:ascii="Arial" w:hAnsi="Arial"/>
        </w:rPr>
        <w:t>20 Glory Place</w:t>
      </w:r>
      <w:r w:rsidR="00FF0EEE">
        <w:rPr>
          <w:rFonts w:ascii="Arial" w:hAnsi="Arial"/>
        </w:rPr>
        <w:tab/>
      </w:r>
      <w:r w:rsidR="00FF0EEE">
        <w:rPr>
          <w:rFonts w:ascii="Arial" w:hAnsi="Arial"/>
        </w:rPr>
        <w:tab/>
      </w:r>
      <w:r w:rsidR="00FF0EEE">
        <w:rPr>
          <w:rFonts w:ascii="Arial" w:hAnsi="Arial"/>
        </w:rPr>
        <w:tab/>
      </w:r>
      <w:r w:rsidR="00FF0EEE">
        <w:rPr>
          <w:rFonts w:ascii="Arial" w:hAnsi="Arial"/>
        </w:rPr>
        <w:tab/>
      </w:r>
      <w:r w:rsidR="003449CF">
        <w:rPr>
          <w:rFonts w:ascii="Arial" w:hAnsi="Arial"/>
        </w:rPr>
        <w:tab/>
        <w:t>Flexible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Belleville</w:t>
      </w:r>
      <w:r w:rsidR="00C87D3F">
        <w:rPr>
          <w:rFonts w:ascii="Arial" w:hAnsi="Arial"/>
        </w:rPr>
        <w:t>, IL</w:t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F0EEE" w:rsidRDefault="00FF0EEE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Shrine of Our Lady of the Snows</w:t>
      </w:r>
      <w:r>
        <w:rPr>
          <w:rFonts w:ascii="Arial" w:hAnsi="Arial"/>
        </w:rPr>
        <w:tab/>
      </w: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9500 W.  State Rt. 1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ctivity Aide</w:t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pecial Events</w:t>
      </w:r>
    </w:p>
    <w:p w:rsidR="00FE5F08" w:rsidRDefault="00FE5F08" w:rsidP="00FE5F08">
      <w:pPr>
        <w:rPr>
          <w:rFonts w:ascii="Arial" w:hAnsi="Arial"/>
        </w:rPr>
      </w:pPr>
    </w:p>
    <w:p w:rsidR="00C87D3F" w:rsidRDefault="00FE5F08" w:rsidP="00FE5F08">
      <w:pPr>
        <w:rPr>
          <w:rFonts w:ascii="Arial" w:hAnsi="Arial"/>
        </w:rPr>
      </w:pPr>
      <w:r>
        <w:rPr>
          <w:rFonts w:ascii="Arial" w:hAnsi="Arial"/>
        </w:rPr>
        <w:t>Shelter Shop</w:t>
      </w:r>
      <w:r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Sorters/Cashiers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Any Day</w:t>
      </w:r>
    </w:p>
    <w:p w:rsidR="00FE5F08" w:rsidRDefault="00C87D3F" w:rsidP="00FE5F08">
      <w:pPr>
        <w:rPr>
          <w:rFonts w:ascii="Arial" w:hAnsi="Arial"/>
        </w:rPr>
      </w:pPr>
      <w:r>
        <w:rPr>
          <w:rFonts w:ascii="Arial" w:hAnsi="Arial"/>
        </w:rPr>
        <w:t>19 Bellevue Park Plaza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FE5F08" w:rsidRDefault="00FE5F08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Silver </w:t>
      </w:r>
      <w:proofErr w:type="spellStart"/>
      <w:r>
        <w:rPr>
          <w:rFonts w:ascii="Arial" w:hAnsi="Arial"/>
        </w:rPr>
        <w:t>Belles</w:t>
      </w:r>
      <w:proofErr w:type="spellEnd"/>
      <w:r>
        <w:rPr>
          <w:rFonts w:ascii="Arial" w:hAnsi="Arial"/>
        </w:rPr>
        <w:t xml:space="preserve"> and a Bea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ap Danc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hows/Practice</w:t>
      </w:r>
    </w:p>
    <w:p w:rsidR="00FE5F08" w:rsidRDefault="00E86954" w:rsidP="00FE5F0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  <w:t>Varies</w:t>
      </w:r>
    </w:p>
    <w:p w:rsidR="00FE5F08" w:rsidRDefault="00FE5F08" w:rsidP="001D0F9F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SIU-E Belleville Head Star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eacher’s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Weekday 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1404 E. Main St.                                                                                            Afternoons</w:t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E86954" w:rsidRDefault="00E86954">
      <w:pPr>
        <w:rPr>
          <w:rFonts w:ascii="Arial" w:hAnsi="Arial"/>
        </w:rPr>
      </w:pPr>
    </w:p>
    <w:p w:rsidR="00E86954" w:rsidRDefault="00E86954" w:rsidP="00E86954">
      <w:pPr>
        <w:rPr>
          <w:rFonts w:ascii="Arial" w:hAnsi="Arial"/>
        </w:rPr>
      </w:pPr>
      <w:r>
        <w:rPr>
          <w:rFonts w:ascii="Arial" w:hAnsi="Arial"/>
        </w:rPr>
        <w:t>Smithton Public Libra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erical/Reception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E86954" w:rsidRDefault="00E86954" w:rsidP="00E86954">
      <w:pPr>
        <w:rPr>
          <w:rFonts w:ascii="Arial" w:hAnsi="Arial"/>
        </w:rPr>
      </w:pPr>
      <w:r>
        <w:rPr>
          <w:rFonts w:ascii="Arial" w:hAnsi="Arial"/>
        </w:rPr>
        <w:t>109 S. Main Street</w:t>
      </w:r>
    </w:p>
    <w:p w:rsidR="00E86954" w:rsidRDefault="00E86954" w:rsidP="00E86954">
      <w:pPr>
        <w:rPr>
          <w:rFonts w:ascii="Arial" w:hAnsi="Arial"/>
        </w:rPr>
      </w:pPr>
      <w:r>
        <w:rPr>
          <w:rFonts w:ascii="Arial" w:hAnsi="Arial"/>
        </w:rPr>
        <w:t xml:space="preserve">Smithton, IL </w:t>
      </w:r>
    </w:p>
    <w:p w:rsidR="00B17840" w:rsidRDefault="00B17840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SWIC Literacy Progra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utors to Assist Individuals</w:t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City">
        <w:r>
          <w:rPr>
            <w:rFonts w:ascii="Arial" w:hAnsi="Arial"/>
          </w:rPr>
          <w:t>Granite City</w:t>
        </w:r>
      </w:smartTag>
      <w:r>
        <w:rPr>
          <w:rFonts w:ascii="Arial" w:hAnsi="Arial"/>
        </w:rPr>
        <w:t xml:space="preserve"> Campu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with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Reading</w:t>
          </w:r>
        </w:smartTag>
      </w:smartTag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Granite City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32AA3" w:rsidRDefault="00332AA3" w:rsidP="00332AA3">
      <w:pPr>
        <w:rPr>
          <w:rFonts w:ascii="Arial" w:hAnsi="Arial"/>
        </w:rPr>
      </w:pPr>
    </w:p>
    <w:p w:rsidR="00C87D3F" w:rsidRDefault="00332AA3" w:rsidP="00332AA3">
      <w:pPr>
        <w:rPr>
          <w:rFonts w:ascii="Arial" w:hAnsi="Arial"/>
        </w:rPr>
      </w:pPr>
      <w:r>
        <w:rPr>
          <w:rFonts w:ascii="Arial" w:hAnsi="Arial"/>
        </w:rPr>
        <w:t>SWIC Project Read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>Adult Tutoring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>Flexible</w:t>
      </w:r>
    </w:p>
    <w:p w:rsidR="00C87D3F" w:rsidRDefault="00C87D3F" w:rsidP="00C87D3F">
      <w:pPr>
        <w:tabs>
          <w:tab w:val="left" w:pos="7905"/>
        </w:tabs>
        <w:rPr>
          <w:rFonts w:ascii="Arial" w:hAnsi="Arial"/>
        </w:rPr>
      </w:pPr>
      <w:r>
        <w:rPr>
          <w:rFonts w:ascii="Arial" w:hAnsi="Arial"/>
        </w:rPr>
        <w:t>2500 Carlyle Rd</w:t>
      </w:r>
      <w:r>
        <w:rPr>
          <w:rFonts w:ascii="Arial" w:hAnsi="Arial"/>
        </w:rPr>
        <w:tab/>
        <w:t>2 hours per week</w:t>
      </w:r>
    </w:p>
    <w:p w:rsidR="00332AA3" w:rsidRDefault="00C87D3F" w:rsidP="00332AA3">
      <w:pPr>
        <w:rPr>
          <w:rFonts w:ascii="Arial" w:hAnsi="Arial"/>
        </w:rPr>
      </w:pPr>
      <w:r>
        <w:rPr>
          <w:rFonts w:ascii="Arial" w:hAnsi="Arial"/>
        </w:rPr>
        <w:t>Belleville, IL</w:t>
      </w:r>
      <w:r w:rsidR="00332AA3">
        <w:rPr>
          <w:rFonts w:ascii="Arial" w:hAnsi="Arial"/>
        </w:rPr>
        <w:tab/>
      </w:r>
      <w:r w:rsidR="00332AA3">
        <w:rPr>
          <w:rFonts w:ascii="Arial" w:hAnsi="Arial"/>
        </w:rPr>
        <w:tab/>
      </w:r>
      <w:r w:rsidR="00332AA3">
        <w:rPr>
          <w:rFonts w:ascii="Arial" w:hAnsi="Arial"/>
        </w:rPr>
        <w:tab/>
      </w:r>
    </w:p>
    <w:p w:rsidR="009A5421" w:rsidRDefault="009A5421">
      <w:pPr>
        <w:rPr>
          <w:rFonts w:ascii="Arial" w:hAnsi="Arial"/>
          <w:b/>
          <w:u w:val="single"/>
        </w:rPr>
      </w:pP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Tapestry of Community Offering               Price                                           Mon-Sat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(TOCO) SHOP                                          Sorter                                          10:00 -4:00 pm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825 West Main Street                               Cashiers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Belleville, IL 62220</w:t>
      </w:r>
    </w:p>
    <w:p w:rsidR="00F1015E" w:rsidRDefault="00F1015E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F1015E" w:rsidRDefault="00F1015E" w:rsidP="00F1015E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F1015E" w:rsidRDefault="00F1015E" w:rsidP="00F1015E">
      <w:pPr>
        <w:rPr>
          <w:rFonts w:ascii="Arial" w:hAnsi="Arial"/>
        </w:rPr>
      </w:pPr>
    </w:p>
    <w:p w:rsidR="00C87D3F" w:rsidRDefault="00FE5F08" w:rsidP="00FE5F08">
      <w:pPr>
        <w:rPr>
          <w:rFonts w:ascii="Arial" w:hAnsi="Arial"/>
        </w:rPr>
      </w:pPr>
      <w:r>
        <w:rPr>
          <w:rFonts w:ascii="Arial" w:hAnsi="Arial"/>
        </w:rPr>
        <w:t>VFW Post #1739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Veterans events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Varies</w:t>
      </w:r>
    </w:p>
    <w:p w:rsidR="00FE5F08" w:rsidRDefault="00443415" w:rsidP="00FE5F08">
      <w:pPr>
        <w:rPr>
          <w:rFonts w:ascii="Arial" w:hAnsi="Arial"/>
        </w:rPr>
      </w:pPr>
      <w:r>
        <w:rPr>
          <w:rFonts w:ascii="Arial" w:hAnsi="Arial"/>
        </w:rPr>
        <w:t>300 N. Charles St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Belleville, IL </w:t>
      </w:r>
    </w:p>
    <w:p w:rsidR="00FF0EEE" w:rsidRDefault="00C87D3F" w:rsidP="00C87D3F">
      <w:pPr>
        <w:tabs>
          <w:tab w:val="left" w:pos="7035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87D3F" w:rsidRDefault="00FE5F08" w:rsidP="00FE5F08">
      <w:pPr>
        <w:rPr>
          <w:rFonts w:ascii="Arial" w:hAnsi="Arial"/>
        </w:rPr>
      </w:pPr>
      <w:r>
        <w:rPr>
          <w:rFonts w:ascii="Arial" w:hAnsi="Arial"/>
        </w:rPr>
        <w:t>Violence Prevention Center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 xml:space="preserve"> Clerical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>Mon-Fri</w:t>
      </w:r>
    </w:p>
    <w:p w:rsidR="00C87D3F" w:rsidRDefault="00C87D3F" w:rsidP="00C87D3F">
      <w:pPr>
        <w:tabs>
          <w:tab w:val="left" w:pos="4380"/>
        </w:tabs>
        <w:rPr>
          <w:rFonts w:ascii="Arial" w:hAnsi="Arial"/>
        </w:rPr>
      </w:pPr>
      <w:r>
        <w:rPr>
          <w:rFonts w:ascii="Arial" w:hAnsi="Arial"/>
        </w:rPr>
        <w:t>P.O. Box 831</w:t>
      </w:r>
      <w:r>
        <w:rPr>
          <w:rFonts w:ascii="Arial" w:hAnsi="Arial"/>
        </w:rPr>
        <w:tab/>
        <w:t>Male Mento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d, Fri, or Sat</w:t>
      </w:r>
    </w:p>
    <w:p w:rsidR="00FE5F08" w:rsidRDefault="00C87D3F" w:rsidP="00FE5F08">
      <w:pPr>
        <w:rPr>
          <w:rFonts w:ascii="Arial" w:hAnsi="Arial"/>
        </w:rPr>
      </w:pPr>
      <w:r>
        <w:rPr>
          <w:rFonts w:ascii="Arial" w:hAnsi="Arial"/>
        </w:rPr>
        <w:t>605 East Main Street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>
        <w:rPr>
          <w:rFonts w:ascii="Arial" w:hAnsi="Arial"/>
        </w:rPr>
        <w:tab/>
        <w:t xml:space="preserve"> Tutors</w:t>
      </w:r>
      <w:r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C57BD1">
        <w:rPr>
          <w:rFonts w:ascii="Arial" w:hAnsi="Arial"/>
        </w:rPr>
        <w:t>Mon-Fri</w:t>
      </w:r>
      <w:r w:rsidR="00FE5F08">
        <w:rPr>
          <w:rFonts w:ascii="Arial" w:hAnsi="Arial"/>
        </w:rPr>
        <w:tab/>
      </w:r>
    </w:p>
    <w:p w:rsidR="00C57BD1" w:rsidRDefault="00FE5F08" w:rsidP="00FE5F08">
      <w:pPr>
        <w:rPr>
          <w:rFonts w:ascii="Arial" w:hAnsi="Arial"/>
        </w:rPr>
      </w:pPr>
      <w:r>
        <w:rPr>
          <w:rFonts w:ascii="Arial" w:hAnsi="Arial"/>
        </w:rPr>
        <w:t>Belleville, IL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Area Schools (Listing available</w:t>
      </w:r>
      <w:r>
        <w:rPr>
          <w:rFonts w:ascii="Arial" w:hAnsi="Arial"/>
        </w:rPr>
        <w:tab/>
      </w:r>
      <w:r>
        <w:rPr>
          <w:rFonts w:ascii="Arial" w:hAnsi="Arial"/>
        </w:rPr>
        <w:tab/>
        <w:t>Tutors, Office Hel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ekdays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From Pat Etling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Nursing &amp; Retirement Hom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Activiti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(Listing available from </w:t>
      </w:r>
      <w:smartTag w:uri="urn:schemas-microsoft-com:office:smarttags" w:element="PersonName">
        <w:r>
          <w:rPr>
            <w:rFonts w:ascii="Arial" w:hAnsi="Arial"/>
          </w:rPr>
          <w:t>Pat Etling</w:t>
        </w:r>
      </w:smartTag>
      <w:r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  <w:t>Visitors or Caring Partner</w:t>
      </w:r>
      <w:r>
        <w:rPr>
          <w:rFonts w:ascii="Arial" w:hAnsi="Arial"/>
        </w:rPr>
        <w:tab/>
      </w:r>
    </w:p>
    <w:p w:rsidR="00D91536" w:rsidRDefault="00D91536">
      <w:pPr>
        <w:rPr>
          <w:rFonts w:ascii="Arial" w:hAnsi="Arial"/>
          <w:b/>
          <w:u w:val="single"/>
        </w:rPr>
      </w:pPr>
    </w:p>
    <w:sectPr w:rsidR="00D91536" w:rsidSect="001362A0">
      <w:footerReference w:type="even" r:id="rId11"/>
      <w:footerReference w:type="default" r:id="rId12"/>
      <w:pgSz w:w="12240" w:h="15840" w:code="1"/>
      <w:pgMar w:top="576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836" w:rsidRDefault="00132836">
      <w:r>
        <w:separator/>
      </w:r>
    </w:p>
  </w:endnote>
  <w:endnote w:type="continuationSeparator" w:id="0">
    <w:p w:rsidR="00132836" w:rsidRDefault="001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B6" w:rsidRDefault="002252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252B6" w:rsidRDefault="002252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B6" w:rsidRDefault="002252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0FE">
      <w:rPr>
        <w:rStyle w:val="PageNumber"/>
        <w:noProof/>
      </w:rPr>
      <w:t>4</w:t>
    </w:r>
    <w:r>
      <w:rPr>
        <w:rStyle w:val="PageNumber"/>
      </w:rPr>
      <w:fldChar w:fldCharType="end"/>
    </w:r>
  </w:p>
  <w:p w:rsidR="002252B6" w:rsidRDefault="002252B6">
    <w:pPr>
      <w:pStyle w:val="Footer"/>
      <w:ind w:right="360"/>
    </w:pPr>
    <w:r>
      <w:fldChar w:fldCharType="begin"/>
    </w:r>
    <w:r>
      <w:instrText xml:space="preserve"> DATE \@ "MM/dd/yy" </w:instrText>
    </w:r>
    <w:r>
      <w:fldChar w:fldCharType="separate"/>
    </w:r>
    <w:r w:rsidR="00FF28C7">
      <w:rPr>
        <w:noProof/>
      </w:rPr>
      <w:t>04/09/19</w:t>
    </w:r>
    <w:r>
      <w:rPr>
        <w:noProof/>
      </w:rPr>
      <w:fldChar w:fldCharType="end"/>
    </w:r>
  </w:p>
  <w:p w:rsidR="002252B6" w:rsidRDefault="00225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836" w:rsidRDefault="00132836">
      <w:r>
        <w:separator/>
      </w:r>
    </w:p>
  </w:footnote>
  <w:footnote w:type="continuationSeparator" w:id="0">
    <w:p w:rsidR="00132836" w:rsidRDefault="0013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77513A1D"/>
    <w:multiLevelType w:val="hybridMultilevel"/>
    <w:tmpl w:val="52480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6A"/>
    <w:rsid w:val="00026368"/>
    <w:rsid w:val="000B19E8"/>
    <w:rsid w:val="000C4E74"/>
    <w:rsid w:val="000D0888"/>
    <w:rsid w:val="000E15D1"/>
    <w:rsid w:val="000E38A1"/>
    <w:rsid w:val="000E5C91"/>
    <w:rsid w:val="000F3552"/>
    <w:rsid w:val="001016DA"/>
    <w:rsid w:val="0012088B"/>
    <w:rsid w:val="00132836"/>
    <w:rsid w:val="001362A0"/>
    <w:rsid w:val="00140B7C"/>
    <w:rsid w:val="0016075B"/>
    <w:rsid w:val="001802FB"/>
    <w:rsid w:val="0019206F"/>
    <w:rsid w:val="001A0DDF"/>
    <w:rsid w:val="001C6435"/>
    <w:rsid w:val="001D0F9F"/>
    <w:rsid w:val="001D4454"/>
    <w:rsid w:val="001E7133"/>
    <w:rsid w:val="001F3150"/>
    <w:rsid w:val="001F7ABD"/>
    <w:rsid w:val="0020237F"/>
    <w:rsid w:val="002023D9"/>
    <w:rsid w:val="002252B6"/>
    <w:rsid w:val="0023667D"/>
    <w:rsid w:val="00252CD8"/>
    <w:rsid w:val="002E198A"/>
    <w:rsid w:val="002E594E"/>
    <w:rsid w:val="002F0557"/>
    <w:rsid w:val="002F252B"/>
    <w:rsid w:val="002F683E"/>
    <w:rsid w:val="0030745A"/>
    <w:rsid w:val="00315058"/>
    <w:rsid w:val="00322BC3"/>
    <w:rsid w:val="00323A8B"/>
    <w:rsid w:val="00332AA3"/>
    <w:rsid w:val="0034223F"/>
    <w:rsid w:val="003449CF"/>
    <w:rsid w:val="0035008F"/>
    <w:rsid w:val="003621E4"/>
    <w:rsid w:val="003706F8"/>
    <w:rsid w:val="003708AC"/>
    <w:rsid w:val="00383137"/>
    <w:rsid w:val="00390A59"/>
    <w:rsid w:val="00390F20"/>
    <w:rsid w:val="003B464E"/>
    <w:rsid w:val="003B7220"/>
    <w:rsid w:val="003D03CD"/>
    <w:rsid w:val="003D24E8"/>
    <w:rsid w:val="003D6CE9"/>
    <w:rsid w:val="003E1D29"/>
    <w:rsid w:val="003E242B"/>
    <w:rsid w:val="003E7B4F"/>
    <w:rsid w:val="003F1D33"/>
    <w:rsid w:val="00403FC3"/>
    <w:rsid w:val="00406D01"/>
    <w:rsid w:val="004228A8"/>
    <w:rsid w:val="00423530"/>
    <w:rsid w:val="00442D00"/>
    <w:rsid w:val="00443415"/>
    <w:rsid w:val="0045306D"/>
    <w:rsid w:val="00457AD5"/>
    <w:rsid w:val="00464E50"/>
    <w:rsid w:val="00472E54"/>
    <w:rsid w:val="004B32A0"/>
    <w:rsid w:val="004C1F11"/>
    <w:rsid w:val="00503C1D"/>
    <w:rsid w:val="0051145B"/>
    <w:rsid w:val="005152B9"/>
    <w:rsid w:val="00565B95"/>
    <w:rsid w:val="00580372"/>
    <w:rsid w:val="00582F17"/>
    <w:rsid w:val="0059642C"/>
    <w:rsid w:val="005A60E0"/>
    <w:rsid w:val="005B4D4A"/>
    <w:rsid w:val="005E7B19"/>
    <w:rsid w:val="005F32A8"/>
    <w:rsid w:val="006010FE"/>
    <w:rsid w:val="00630069"/>
    <w:rsid w:val="00657321"/>
    <w:rsid w:val="006635B2"/>
    <w:rsid w:val="00663B45"/>
    <w:rsid w:val="0067068F"/>
    <w:rsid w:val="00681050"/>
    <w:rsid w:val="006832E1"/>
    <w:rsid w:val="00686770"/>
    <w:rsid w:val="006C49D2"/>
    <w:rsid w:val="006D6A57"/>
    <w:rsid w:val="007011B6"/>
    <w:rsid w:val="007165B1"/>
    <w:rsid w:val="00722917"/>
    <w:rsid w:val="00741BF2"/>
    <w:rsid w:val="00751119"/>
    <w:rsid w:val="00780A5F"/>
    <w:rsid w:val="00782AE8"/>
    <w:rsid w:val="00796BD6"/>
    <w:rsid w:val="007C0643"/>
    <w:rsid w:val="007C576A"/>
    <w:rsid w:val="007D19B3"/>
    <w:rsid w:val="007E6D6B"/>
    <w:rsid w:val="007F7145"/>
    <w:rsid w:val="00803099"/>
    <w:rsid w:val="008314F5"/>
    <w:rsid w:val="00831F86"/>
    <w:rsid w:val="00844394"/>
    <w:rsid w:val="008551AB"/>
    <w:rsid w:val="00862D9D"/>
    <w:rsid w:val="00875C18"/>
    <w:rsid w:val="00876318"/>
    <w:rsid w:val="008779A3"/>
    <w:rsid w:val="00882510"/>
    <w:rsid w:val="00886F92"/>
    <w:rsid w:val="00892D4C"/>
    <w:rsid w:val="008A4BC6"/>
    <w:rsid w:val="008B58F7"/>
    <w:rsid w:val="008C05AC"/>
    <w:rsid w:val="008C70F7"/>
    <w:rsid w:val="008D1832"/>
    <w:rsid w:val="008E7BA4"/>
    <w:rsid w:val="008F0A09"/>
    <w:rsid w:val="008F1C14"/>
    <w:rsid w:val="009100CC"/>
    <w:rsid w:val="00931247"/>
    <w:rsid w:val="0094274F"/>
    <w:rsid w:val="00962398"/>
    <w:rsid w:val="00985646"/>
    <w:rsid w:val="00985BDC"/>
    <w:rsid w:val="00993125"/>
    <w:rsid w:val="00997498"/>
    <w:rsid w:val="009A1DCB"/>
    <w:rsid w:val="009A37BC"/>
    <w:rsid w:val="009A5421"/>
    <w:rsid w:val="009D3924"/>
    <w:rsid w:val="009E0DB8"/>
    <w:rsid w:val="009E4D30"/>
    <w:rsid w:val="009F4064"/>
    <w:rsid w:val="009F5342"/>
    <w:rsid w:val="00A16C9C"/>
    <w:rsid w:val="00A334B2"/>
    <w:rsid w:val="00A40D19"/>
    <w:rsid w:val="00A60D85"/>
    <w:rsid w:val="00A65932"/>
    <w:rsid w:val="00A72A4F"/>
    <w:rsid w:val="00A730FA"/>
    <w:rsid w:val="00AE1900"/>
    <w:rsid w:val="00AF2181"/>
    <w:rsid w:val="00AF5412"/>
    <w:rsid w:val="00B01C09"/>
    <w:rsid w:val="00B030D0"/>
    <w:rsid w:val="00B17840"/>
    <w:rsid w:val="00B30C67"/>
    <w:rsid w:val="00B31577"/>
    <w:rsid w:val="00B3299B"/>
    <w:rsid w:val="00B37AB4"/>
    <w:rsid w:val="00B82B0B"/>
    <w:rsid w:val="00B861AA"/>
    <w:rsid w:val="00B91C6F"/>
    <w:rsid w:val="00BB0078"/>
    <w:rsid w:val="00BB7C32"/>
    <w:rsid w:val="00BC4A10"/>
    <w:rsid w:val="00BD44E3"/>
    <w:rsid w:val="00BE1B0E"/>
    <w:rsid w:val="00BE6262"/>
    <w:rsid w:val="00BF51F6"/>
    <w:rsid w:val="00C025A3"/>
    <w:rsid w:val="00C075C4"/>
    <w:rsid w:val="00C12F9D"/>
    <w:rsid w:val="00C24975"/>
    <w:rsid w:val="00C31F56"/>
    <w:rsid w:val="00C53C5B"/>
    <w:rsid w:val="00C53F80"/>
    <w:rsid w:val="00C57BD1"/>
    <w:rsid w:val="00C73283"/>
    <w:rsid w:val="00C822F1"/>
    <w:rsid w:val="00C861EC"/>
    <w:rsid w:val="00C86303"/>
    <w:rsid w:val="00C87D3F"/>
    <w:rsid w:val="00CA0346"/>
    <w:rsid w:val="00CA51EB"/>
    <w:rsid w:val="00CB2F88"/>
    <w:rsid w:val="00CC4608"/>
    <w:rsid w:val="00CC7D93"/>
    <w:rsid w:val="00D039A7"/>
    <w:rsid w:val="00D20D79"/>
    <w:rsid w:val="00D62F95"/>
    <w:rsid w:val="00D668F3"/>
    <w:rsid w:val="00D91536"/>
    <w:rsid w:val="00DA1BD1"/>
    <w:rsid w:val="00DA2933"/>
    <w:rsid w:val="00DC3BD4"/>
    <w:rsid w:val="00E16120"/>
    <w:rsid w:val="00E3462A"/>
    <w:rsid w:val="00E366C5"/>
    <w:rsid w:val="00E44F53"/>
    <w:rsid w:val="00E72508"/>
    <w:rsid w:val="00E75225"/>
    <w:rsid w:val="00E77D6A"/>
    <w:rsid w:val="00E86954"/>
    <w:rsid w:val="00E967E8"/>
    <w:rsid w:val="00EA494B"/>
    <w:rsid w:val="00EA76D7"/>
    <w:rsid w:val="00EB1384"/>
    <w:rsid w:val="00EB5239"/>
    <w:rsid w:val="00EB7282"/>
    <w:rsid w:val="00EF30EE"/>
    <w:rsid w:val="00F07C75"/>
    <w:rsid w:val="00F1015E"/>
    <w:rsid w:val="00F27790"/>
    <w:rsid w:val="00F32F2E"/>
    <w:rsid w:val="00F4051E"/>
    <w:rsid w:val="00F453ED"/>
    <w:rsid w:val="00F45C79"/>
    <w:rsid w:val="00F5074E"/>
    <w:rsid w:val="00F535B8"/>
    <w:rsid w:val="00F557C1"/>
    <w:rsid w:val="00F77124"/>
    <w:rsid w:val="00F91569"/>
    <w:rsid w:val="00F9249A"/>
    <w:rsid w:val="00FA01A8"/>
    <w:rsid w:val="00FA19B9"/>
    <w:rsid w:val="00FB0598"/>
    <w:rsid w:val="00FB4928"/>
    <w:rsid w:val="00FB58B9"/>
    <w:rsid w:val="00FB7F33"/>
    <w:rsid w:val="00FD2A72"/>
    <w:rsid w:val="00FD4D59"/>
    <w:rsid w:val="00FD7CF9"/>
    <w:rsid w:val="00FE5D57"/>
    <w:rsid w:val="00FE5F08"/>
    <w:rsid w:val="00FF0EEE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AA00178"/>
  <w15:docId w15:val="{E6CF5270-F879-45E9-86C8-E92F3A7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9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F9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6F9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886F9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886F9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886F9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6F9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6F9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6F9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6F9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8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8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83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83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83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83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83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832"/>
    <w:rPr>
      <w:rFonts w:asciiTheme="majorHAnsi" w:eastAsiaTheme="majorEastAsia" w:hAnsiTheme="majorHAnsi" w:cstheme="majorBidi"/>
      <w:sz w:val="22"/>
      <w:szCs w:val="22"/>
    </w:rPr>
  </w:style>
  <w:style w:type="character" w:styleId="PageNumber">
    <w:name w:val="page number"/>
    <w:basedOn w:val="DefaultParagraphFont"/>
    <w:uiPriority w:val="99"/>
    <w:rsid w:val="00886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6F92"/>
    <w:pPr>
      <w:tabs>
        <w:tab w:val="center" w:pos="4320"/>
        <w:tab w:val="right" w:pos="8640"/>
      </w:tabs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832"/>
    <w:rPr>
      <w:sz w:val="24"/>
    </w:rPr>
  </w:style>
  <w:style w:type="paragraph" w:styleId="BodyText">
    <w:name w:val="Body Text"/>
    <w:basedOn w:val="Normal"/>
    <w:link w:val="BodyTextChar"/>
    <w:uiPriority w:val="99"/>
    <w:rsid w:val="00886F92"/>
    <w:rPr>
      <w:rFonts w:ascii="Arial" w:hAnsi="Arial"/>
      <w:sz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832"/>
    <w:rPr>
      <w:sz w:val="24"/>
    </w:rPr>
  </w:style>
  <w:style w:type="paragraph" w:styleId="Header">
    <w:name w:val="header"/>
    <w:basedOn w:val="Normal"/>
    <w:link w:val="HeaderChar"/>
    <w:uiPriority w:val="99"/>
    <w:rsid w:val="00886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832"/>
    <w:rPr>
      <w:sz w:val="24"/>
    </w:rPr>
  </w:style>
  <w:style w:type="paragraph" w:styleId="BodyText2">
    <w:name w:val="Body Text 2"/>
    <w:basedOn w:val="Normal"/>
    <w:link w:val="BodyText2Char"/>
    <w:uiPriority w:val="99"/>
    <w:rsid w:val="00886F92"/>
    <w:pPr>
      <w:jc w:val="center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4832"/>
    <w:rPr>
      <w:sz w:val="24"/>
    </w:rPr>
  </w:style>
  <w:style w:type="paragraph" w:styleId="BodyText3">
    <w:name w:val="Body Text 3"/>
    <w:basedOn w:val="Normal"/>
    <w:link w:val="BodyText3Char"/>
    <w:uiPriority w:val="99"/>
    <w:rsid w:val="00886F92"/>
    <w:pPr>
      <w:jc w:val="center"/>
    </w:pPr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48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2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49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2917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B0E7-DBEE-4CDF-8CB7-BB1335E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VP1</dc:creator>
  <cp:lastModifiedBy>Kaiser, Connie</cp:lastModifiedBy>
  <cp:revision>7</cp:revision>
  <cp:lastPrinted>2019-01-16T19:29:00Z</cp:lastPrinted>
  <dcterms:created xsi:type="dcterms:W3CDTF">2019-02-05T18:23:00Z</dcterms:created>
  <dcterms:modified xsi:type="dcterms:W3CDTF">2019-04-09T15:22:00Z</dcterms:modified>
</cp:coreProperties>
</file>